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CE1" w:rsidRDefault="00676CE1" w:rsidP="00A563CD">
      <w:pPr>
        <w:rPr>
          <w:rFonts w:ascii="TH SarabunIT๙" w:hAnsi="TH SarabunIT๙" w:cs="TH SarabunIT๙"/>
          <w:sz w:val="16"/>
          <w:szCs w:val="16"/>
        </w:rPr>
      </w:pPr>
      <w:r w:rsidRPr="001A715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3B070063" wp14:editId="16A6A744">
            <wp:simplePos x="0" y="0"/>
            <wp:positionH relativeFrom="column">
              <wp:posOffset>2184400</wp:posOffset>
            </wp:positionH>
            <wp:positionV relativeFrom="paragraph">
              <wp:posOffset>7289</wp:posOffset>
            </wp:positionV>
            <wp:extent cx="972820" cy="1078230"/>
            <wp:effectExtent l="0" t="0" r="0" b="762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CE1" w:rsidRDefault="00676CE1" w:rsidP="00A563CD">
      <w:pPr>
        <w:rPr>
          <w:rFonts w:ascii="TH SarabunIT๙" w:hAnsi="TH SarabunIT๙" w:cs="TH SarabunIT๙"/>
          <w:sz w:val="16"/>
          <w:szCs w:val="16"/>
        </w:rPr>
      </w:pPr>
    </w:p>
    <w:p w:rsidR="00676CE1" w:rsidRDefault="00676CE1" w:rsidP="00A563CD">
      <w:pPr>
        <w:rPr>
          <w:rFonts w:ascii="TH SarabunIT๙" w:hAnsi="TH SarabunIT๙" w:cs="TH SarabunIT๙"/>
          <w:sz w:val="16"/>
          <w:szCs w:val="16"/>
        </w:rPr>
      </w:pPr>
    </w:p>
    <w:p w:rsidR="00676CE1" w:rsidRDefault="00676CE1" w:rsidP="00A563CD">
      <w:pPr>
        <w:rPr>
          <w:rFonts w:ascii="TH SarabunIT๙" w:hAnsi="TH SarabunIT๙" w:cs="TH SarabunIT๙"/>
          <w:sz w:val="16"/>
          <w:szCs w:val="16"/>
        </w:rPr>
      </w:pPr>
    </w:p>
    <w:p w:rsidR="00676CE1" w:rsidRDefault="00676CE1" w:rsidP="00A563CD">
      <w:pPr>
        <w:rPr>
          <w:rFonts w:ascii="TH SarabunIT๙" w:hAnsi="TH SarabunIT๙" w:cs="TH SarabunIT๙"/>
          <w:sz w:val="16"/>
          <w:szCs w:val="16"/>
        </w:rPr>
      </w:pPr>
    </w:p>
    <w:p w:rsidR="002D6125" w:rsidRDefault="002D6125" w:rsidP="00A563CD">
      <w:pPr>
        <w:rPr>
          <w:rFonts w:ascii="TH SarabunIT๙" w:hAnsi="TH SarabunIT๙" w:cs="TH SarabunIT๙"/>
          <w:sz w:val="16"/>
          <w:szCs w:val="16"/>
          <w:cs/>
        </w:rPr>
      </w:pPr>
    </w:p>
    <w:p w:rsidR="0094367A" w:rsidRPr="002F2425" w:rsidRDefault="0094367A" w:rsidP="00A563CD">
      <w:pPr>
        <w:rPr>
          <w:rFonts w:ascii="TH SarabunIT๙" w:hAnsi="TH SarabunIT๙" w:cs="TH SarabunIT๙"/>
          <w:sz w:val="14"/>
          <w:szCs w:val="14"/>
        </w:rPr>
      </w:pPr>
    </w:p>
    <w:p w:rsidR="00E950D8" w:rsidRPr="00676CE1" w:rsidRDefault="00E950D8" w:rsidP="002069F4">
      <w:pPr>
        <w:rPr>
          <w:rFonts w:ascii="TH SarabunIT๙" w:hAnsi="TH SarabunIT๙" w:cs="TH SarabunIT๙"/>
        </w:rPr>
      </w:pPr>
      <w:r w:rsidRPr="00676CE1">
        <w:rPr>
          <w:rFonts w:ascii="TH SarabunIT๙" w:hAnsi="TH SarabunIT๙" w:cs="TH SarabunIT๙"/>
          <w:color w:val="000000" w:themeColor="text1"/>
          <w:cs/>
        </w:rPr>
        <w:t>ที่</w:t>
      </w:r>
      <w:r w:rsidRPr="00676CE1">
        <w:rPr>
          <w:rFonts w:ascii="TH SarabunIT๙" w:hAnsi="TH SarabunIT๙" w:cs="TH SarabunIT๙"/>
          <w:color w:val="000000" w:themeColor="text1"/>
        </w:rPr>
        <w:t xml:space="preserve"> </w:t>
      </w:r>
      <w:r w:rsidR="00BE3D7C" w:rsidRPr="00676CE1">
        <w:rPr>
          <w:rFonts w:ascii="TH SarabunIT๙" w:hAnsi="TH SarabunIT๙" w:cs="TH SarabunIT๙"/>
          <w:color w:val="000000" w:themeColor="text1"/>
          <w:cs/>
        </w:rPr>
        <w:t>มท ๐๘</w:t>
      </w:r>
      <w:r w:rsidR="0046544F" w:rsidRPr="00676CE1">
        <w:rPr>
          <w:rFonts w:ascii="TH SarabunIT๙" w:hAnsi="TH SarabunIT๙" w:cs="TH SarabunIT๙" w:hint="cs"/>
          <w:color w:val="000000" w:themeColor="text1"/>
          <w:cs/>
        </w:rPr>
        <w:t>16</w:t>
      </w:r>
      <w:r w:rsidR="00BE3D7C" w:rsidRPr="00676CE1">
        <w:rPr>
          <w:rFonts w:ascii="TH SarabunIT๙" w:hAnsi="TH SarabunIT๙" w:cs="TH SarabunIT๙"/>
          <w:color w:val="000000" w:themeColor="text1"/>
          <w:cs/>
        </w:rPr>
        <w:t>.</w:t>
      </w:r>
      <w:r w:rsidR="0046544F" w:rsidRPr="00676CE1">
        <w:rPr>
          <w:rFonts w:ascii="TH SarabunIT๙" w:hAnsi="TH SarabunIT๙" w:cs="TH SarabunIT๙" w:hint="cs"/>
          <w:color w:val="000000" w:themeColor="text1"/>
          <w:cs/>
        </w:rPr>
        <w:t>3</w:t>
      </w:r>
      <w:r w:rsidRPr="00676CE1">
        <w:rPr>
          <w:rFonts w:ascii="TH SarabunIT๙" w:hAnsi="TH SarabunIT๙" w:cs="TH SarabunIT๙"/>
          <w:color w:val="000000" w:themeColor="text1"/>
        </w:rPr>
        <w:t>/</w:t>
      </w:r>
      <w:r w:rsidRPr="00676CE1">
        <w:rPr>
          <w:rFonts w:ascii="TH SarabunIT๙" w:hAnsi="TH SarabunIT๙" w:cs="TH SarabunIT๙"/>
          <w:color w:val="000000" w:themeColor="text1"/>
        </w:rPr>
        <w:tab/>
      </w:r>
      <w:r w:rsidR="00AC7073">
        <w:rPr>
          <w:rFonts w:ascii="TH SarabunIT๙" w:hAnsi="TH SarabunIT๙" w:cs="TH SarabunIT๙" w:hint="cs"/>
          <w:color w:val="000000" w:themeColor="text1"/>
          <w:cs/>
        </w:rPr>
        <w:t>ว</w:t>
      </w:r>
      <w:r w:rsidRPr="00676CE1">
        <w:rPr>
          <w:rFonts w:ascii="TH SarabunIT๙" w:hAnsi="TH SarabunIT๙" w:cs="TH SarabunIT๙"/>
          <w:color w:val="000000" w:themeColor="text1"/>
        </w:rPr>
        <w:tab/>
      </w:r>
      <w:r w:rsidRPr="00676CE1">
        <w:rPr>
          <w:rFonts w:ascii="TH SarabunIT๙" w:hAnsi="TH SarabunIT๙" w:cs="TH SarabunIT๙"/>
        </w:rPr>
        <w:tab/>
      </w:r>
      <w:r w:rsidR="00D10747" w:rsidRPr="00676CE1">
        <w:rPr>
          <w:rFonts w:ascii="TH SarabunIT๙" w:hAnsi="TH SarabunIT๙" w:cs="TH SarabunIT๙"/>
        </w:rPr>
        <w:tab/>
      </w:r>
      <w:r w:rsidR="00D10747" w:rsidRPr="00676CE1">
        <w:rPr>
          <w:rFonts w:ascii="TH SarabunIT๙" w:hAnsi="TH SarabunIT๙" w:cs="TH SarabunIT๙"/>
        </w:rPr>
        <w:tab/>
      </w:r>
      <w:r w:rsidR="00271E49" w:rsidRPr="00676CE1">
        <w:rPr>
          <w:rFonts w:ascii="TH SarabunIT๙" w:hAnsi="TH SarabunIT๙" w:cs="TH SarabunIT๙"/>
        </w:rPr>
        <w:t xml:space="preserve">     </w:t>
      </w:r>
      <w:r w:rsidR="0033320D" w:rsidRPr="00676CE1">
        <w:rPr>
          <w:rFonts w:ascii="TH SarabunIT๙" w:hAnsi="TH SarabunIT๙" w:cs="TH SarabunIT๙"/>
          <w:cs/>
        </w:rPr>
        <w:t xml:space="preserve"> </w:t>
      </w:r>
      <w:r w:rsidR="007E560B" w:rsidRPr="00676CE1">
        <w:rPr>
          <w:rFonts w:ascii="TH SarabunIT๙" w:hAnsi="TH SarabunIT๙" w:cs="TH SarabunIT๙"/>
          <w:cs/>
        </w:rPr>
        <w:tab/>
        <w:t xml:space="preserve">      </w:t>
      </w:r>
      <w:r w:rsidR="008D5D2F" w:rsidRPr="00676CE1">
        <w:rPr>
          <w:rFonts w:ascii="TH SarabunIT๙" w:hAnsi="TH SarabunIT๙" w:cs="TH SarabunIT๙"/>
          <w:cs/>
        </w:rPr>
        <w:t xml:space="preserve"> </w:t>
      </w:r>
      <w:r w:rsidR="00676CE1">
        <w:rPr>
          <w:rFonts w:ascii="TH SarabunIT๙" w:hAnsi="TH SarabunIT๙" w:cs="TH SarabunIT๙"/>
          <w:cs/>
        </w:rPr>
        <w:tab/>
      </w:r>
      <w:r w:rsidR="00676CE1">
        <w:rPr>
          <w:rFonts w:ascii="TH SarabunIT๙" w:hAnsi="TH SarabunIT๙" w:cs="TH SarabunIT๙" w:hint="cs"/>
          <w:cs/>
        </w:rPr>
        <w:t xml:space="preserve">         </w:t>
      </w:r>
    </w:p>
    <w:p w:rsidR="00D30D15" w:rsidRPr="001A715C" w:rsidRDefault="002069F4" w:rsidP="00271E49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ถึง  สำนักงานส่งเสริมการปกครองท้องถิ่นจังหวัด ทุกจังหวัด</w:t>
      </w:r>
      <w:r w:rsidR="00D30D15" w:rsidRPr="001A715C">
        <w:rPr>
          <w:rFonts w:ascii="TH SarabunIT๙" w:hAnsi="TH SarabunIT๙" w:cs="TH SarabunIT๙"/>
        </w:rPr>
        <w:tab/>
      </w:r>
      <w:r w:rsidR="00D30D15" w:rsidRPr="001A715C">
        <w:rPr>
          <w:rFonts w:ascii="TH SarabunIT๙" w:hAnsi="TH SarabunIT๙" w:cs="TH SarabunIT๙"/>
        </w:rPr>
        <w:tab/>
      </w:r>
      <w:r w:rsidR="00D30D15" w:rsidRPr="001A715C">
        <w:rPr>
          <w:rFonts w:ascii="TH SarabunIT๙" w:hAnsi="TH SarabunIT๙" w:cs="TH SarabunIT๙"/>
        </w:rPr>
        <w:tab/>
      </w:r>
      <w:r w:rsidR="00D30D15" w:rsidRPr="001A715C">
        <w:rPr>
          <w:rFonts w:ascii="TH SarabunIT๙" w:hAnsi="TH SarabunIT๙" w:cs="TH SarabunIT๙"/>
        </w:rPr>
        <w:tab/>
      </w:r>
      <w:r w:rsidR="00D30D15" w:rsidRPr="001A715C">
        <w:rPr>
          <w:rFonts w:ascii="TH SarabunIT๙" w:hAnsi="TH SarabunIT๙" w:cs="TH SarabunIT๙"/>
        </w:rPr>
        <w:tab/>
      </w:r>
      <w:r w:rsidR="00D30D15" w:rsidRPr="001A715C">
        <w:rPr>
          <w:rFonts w:ascii="TH SarabunIT๙" w:hAnsi="TH SarabunIT๙" w:cs="TH SarabunIT๙"/>
        </w:rPr>
        <w:tab/>
      </w:r>
    </w:p>
    <w:p w:rsidR="00F33DA0" w:rsidRPr="00F83AD4" w:rsidRDefault="002069F4" w:rsidP="00C51CD7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2069F4">
        <w:rPr>
          <w:rFonts w:ascii="TH SarabunIT๙" w:hAnsi="TH SarabunIT๙" w:cs="TH SarabunIT๙" w:hint="cs"/>
          <w:spacing w:val="-12"/>
          <w:cs/>
        </w:rPr>
        <w:tab/>
        <w:t>ตามหนังสือกรมส่งเสริมการปกครองท้องถิ่น ที่ มท 0816.3/ว 3551 ลงวันที่ 3 พฤศจิกายน 2565</w:t>
      </w:r>
      <w:r>
        <w:rPr>
          <w:rFonts w:ascii="TH SarabunIT๙" w:hAnsi="TH SarabunIT๙" w:cs="TH SarabunIT๙" w:hint="cs"/>
          <w:cs/>
        </w:rPr>
        <w:t xml:space="preserve"> </w:t>
      </w:r>
      <w:r w:rsidRPr="002069F4">
        <w:rPr>
          <w:rFonts w:ascii="TH SarabunIT๙" w:hAnsi="TH SarabunIT๙" w:cs="TH SarabunIT๙" w:hint="cs"/>
          <w:spacing w:val="-4"/>
          <w:cs/>
        </w:rPr>
        <w:t>เรื่อง (ร่าง) หลักสูตรและสื่อการเรียนรู้ต้านทุจริตศึกษา พ.ศ. 2565 ได้ขอความร่วมมือจังหวัดแจ้งองค์กรปกครอง</w:t>
      </w:r>
      <w:r>
        <w:rPr>
          <w:rFonts w:ascii="TH SarabunIT๙" w:hAnsi="TH SarabunIT๙" w:cs="TH SarabunIT๙" w:hint="cs"/>
          <w:cs/>
        </w:rPr>
        <w:t>ส่วนท้องถิ่นที่มีสถานศึกษาจัดการศึกษาระดับมัธยมศึกษา และอาชีวศึกษานำ (ร่าง) หลักสูตรและสื่อการเรียนรู้</w:t>
      </w:r>
      <w:r w:rsidRPr="002069F4">
        <w:rPr>
          <w:rFonts w:ascii="TH SarabunIT๙" w:hAnsi="TH SarabunIT๙" w:cs="TH SarabunIT๙" w:hint="cs"/>
          <w:spacing w:val="4"/>
          <w:cs/>
        </w:rPr>
        <w:t xml:space="preserve">ต้านทุจริตศึกษา พ.ศ. 2565 ไปทดลองใช้ในการจัดการเรียนการสอน รวมทั้งเผยแพร่ประชาสัมพันธ์ </w:t>
      </w:r>
      <w:r w:rsidR="00ED03B2">
        <w:rPr>
          <w:rFonts w:ascii="TH SarabunIT๙" w:hAnsi="TH SarabunIT๙" w:cs="TH SarabunIT๙"/>
          <w:spacing w:val="4"/>
        </w:rPr>
        <w:br/>
      </w:r>
      <w:r w:rsidRPr="00ED03B2">
        <w:rPr>
          <w:rFonts w:ascii="TH SarabunIT๙" w:hAnsi="TH SarabunIT๙" w:cs="TH SarabunIT๙" w:hint="cs"/>
          <w:spacing w:val="-4"/>
          <w:cs/>
        </w:rPr>
        <w:t>(ร่าง) หลักสูตรและสื่อการเรียนรู้ต้านทุจริตศึกษา พ.ศ. 2565 เพื่อให้องค์กรปกครองส่วนท้องถิ่นนำไปทดลองใช้</w:t>
      </w:r>
      <w:r w:rsidRPr="00ED03B2">
        <w:rPr>
          <w:rFonts w:ascii="TH SarabunIT๙" w:hAnsi="TH SarabunIT๙" w:cs="TH SarabunIT๙" w:hint="cs"/>
          <w:spacing w:val="-10"/>
          <w:cs/>
        </w:rPr>
        <w:t>ในการจัดการเรียนการสอน</w:t>
      </w:r>
      <w:r w:rsidR="00C51CD7" w:rsidRPr="00ED03B2">
        <w:rPr>
          <w:rFonts w:ascii="TH SarabunIT๙" w:hAnsi="TH SarabunIT๙" w:cs="TH SarabunIT๙" w:hint="cs"/>
          <w:spacing w:val="-10"/>
          <w:cs/>
        </w:rPr>
        <w:t>ของสถานศึกษา</w:t>
      </w:r>
      <w:r w:rsidR="003066A3" w:rsidRPr="00ED03B2">
        <w:rPr>
          <w:rFonts w:ascii="TH SarabunIT๙" w:hAnsi="TH SarabunIT๙" w:cs="TH SarabunIT๙" w:hint="cs"/>
          <w:spacing w:val="-10"/>
          <w:cs/>
        </w:rPr>
        <w:t>ในสังกัด</w:t>
      </w:r>
      <w:r w:rsidR="00C51CD7" w:rsidRPr="00ED03B2">
        <w:rPr>
          <w:rFonts w:ascii="TH SarabunIT๙" w:hAnsi="TH SarabunIT๙" w:cs="TH SarabunIT๙" w:hint="cs"/>
          <w:spacing w:val="-10"/>
          <w:cs/>
        </w:rPr>
        <w:t xml:space="preserve"> และหลักสูตรการฝึกอบรมขององค์กรปกครองส่วนท้องถิ่น</w:t>
      </w:r>
      <w:r w:rsidR="00C51CD7" w:rsidRPr="003066A3">
        <w:rPr>
          <w:rFonts w:ascii="TH SarabunIT๙" w:hAnsi="TH SarabunIT๙" w:cs="TH SarabunIT๙" w:hint="cs"/>
          <w:cs/>
        </w:rPr>
        <w:t xml:space="preserve"> </w:t>
      </w:r>
      <w:r w:rsidR="00ED03B2">
        <w:rPr>
          <w:rFonts w:ascii="TH SarabunIT๙" w:hAnsi="TH SarabunIT๙" w:cs="TH SarabunIT๙"/>
        </w:rPr>
        <w:br/>
      </w:r>
      <w:r w:rsidRPr="003066A3">
        <w:rPr>
          <w:rFonts w:ascii="TH SarabunIT๙" w:hAnsi="TH SarabunIT๙" w:cs="TH SarabunIT๙" w:hint="cs"/>
          <w:cs/>
        </w:rPr>
        <w:t>ความละเอียด</w:t>
      </w:r>
      <w:r>
        <w:rPr>
          <w:rFonts w:ascii="TH SarabunIT๙" w:hAnsi="TH SarabunIT๙" w:cs="TH SarabunIT๙" w:hint="cs"/>
          <w:cs/>
        </w:rPr>
        <w:t>แจ้งแล้ว นั้น</w:t>
      </w:r>
    </w:p>
    <w:p w:rsidR="002836F6" w:rsidRPr="00C26E83" w:rsidRDefault="002B7454" w:rsidP="008C5A3F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2069F4">
        <w:rPr>
          <w:rFonts w:ascii="TH SarabunIT๙" w:hAnsi="TH SarabunIT๙" w:cs="TH SarabunIT๙"/>
          <w:spacing w:val="-2"/>
          <w:kern w:val="32"/>
          <w:cs/>
        </w:rPr>
        <w:tab/>
      </w:r>
      <w:r w:rsidRPr="002069F4">
        <w:rPr>
          <w:rFonts w:ascii="TH SarabunIT๙" w:hAnsi="TH SarabunIT๙" w:cs="TH SarabunIT๙"/>
          <w:spacing w:val="-2"/>
          <w:kern w:val="32"/>
          <w:cs/>
        </w:rPr>
        <w:tab/>
      </w:r>
      <w:r w:rsidR="002069F4" w:rsidRPr="002069F4">
        <w:rPr>
          <w:rFonts w:ascii="TH SarabunIT๙" w:hAnsi="TH SarabunIT๙" w:cs="TH SarabunIT๙" w:hint="cs"/>
          <w:spacing w:val="-2"/>
          <w:kern w:val="32"/>
          <w:cs/>
        </w:rPr>
        <w:t>กรมส่งเสริมการปกครองท้องถิ่น ได้รับแจ้งจากสำนักงานคณะกรรมการป้องกันและปราบปราม</w:t>
      </w:r>
      <w:r w:rsidR="002836F6" w:rsidRPr="00827756">
        <w:rPr>
          <w:rFonts w:ascii="TH SarabunIT๙" w:hAnsi="TH SarabunIT๙" w:cs="TH SarabunIT๙" w:hint="cs"/>
          <w:kern w:val="32"/>
          <w:cs/>
        </w:rPr>
        <w:t>การทุจริตแห่งชาติว่า ได้</w:t>
      </w:r>
      <w:r w:rsidR="003066A3" w:rsidRPr="00827756">
        <w:rPr>
          <w:rFonts w:ascii="TH SarabunIT๙" w:hAnsi="TH SarabunIT๙" w:cs="TH SarabunIT๙" w:hint="cs"/>
          <w:kern w:val="32"/>
          <w:cs/>
        </w:rPr>
        <w:t>พัฒนาห</w:t>
      </w:r>
      <w:r w:rsidR="002836F6" w:rsidRPr="00827756">
        <w:rPr>
          <w:rFonts w:ascii="TH SarabunIT๙" w:hAnsi="TH SarabunIT๙" w:cs="TH SarabunIT๙" w:hint="cs"/>
          <w:kern w:val="32"/>
          <w:cs/>
        </w:rPr>
        <w:t>ลักสูตร</w:t>
      </w:r>
      <w:r w:rsidR="003066A3" w:rsidRPr="00827756">
        <w:rPr>
          <w:rFonts w:ascii="TH SarabunIT๙" w:hAnsi="TH SarabunIT๙" w:cs="TH SarabunIT๙" w:hint="cs"/>
          <w:kern w:val="32"/>
          <w:cs/>
        </w:rPr>
        <w:t>ต้านทุจริตศึกษา พ.ศ. 2565</w:t>
      </w:r>
      <w:r w:rsidR="00827756" w:rsidRPr="00827756">
        <w:rPr>
          <w:rFonts w:ascii="TH SarabunIT๙" w:hAnsi="TH SarabunIT๙" w:cs="TH SarabunIT๙" w:hint="cs"/>
          <w:kern w:val="32"/>
          <w:cs/>
        </w:rPr>
        <w:t xml:space="preserve"> ที่มีเนื้อหาทันสมัยเท่าทันต่อสถานการณ์</w:t>
      </w:r>
      <w:r w:rsidR="004B3E37">
        <w:rPr>
          <w:rFonts w:ascii="TH SarabunIT๙" w:hAnsi="TH SarabunIT๙" w:cs="TH SarabunIT๙"/>
          <w:kern w:val="32"/>
          <w:cs/>
        </w:rPr>
        <w:br/>
      </w:r>
      <w:r w:rsidR="00754C8F" w:rsidRPr="00FC76D1">
        <w:rPr>
          <w:rFonts w:ascii="TH SarabunIT๙" w:hAnsi="TH SarabunIT๙" w:cs="TH SarabunIT๙" w:hint="cs"/>
          <w:spacing w:val="-6"/>
          <w:kern w:val="32"/>
          <w:cs/>
        </w:rPr>
        <w:t>ปัญหาการทุจริตด้านทรัพยากรธรรมชาติ</w:t>
      </w:r>
      <w:r w:rsidR="002836F6" w:rsidRPr="00FC76D1">
        <w:rPr>
          <w:rFonts w:ascii="TH SarabunIT๙" w:hAnsi="TH SarabunIT๙" w:cs="TH SarabunIT๙" w:hint="cs"/>
          <w:spacing w:val="-6"/>
          <w:kern w:val="32"/>
          <w:cs/>
        </w:rPr>
        <w:t>ในการสร้างสังคมที่ไม่ทนต่อการทุจริต</w:t>
      </w:r>
      <w:r w:rsidR="00754C8F" w:rsidRPr="00FC76D1">
        <w:rPr>
          <w:rFonts w:ascii="TH SarabunIT๙" w:hAnsi="TH SarabunIT๙" w:cs="TH SarabunIT๙" w:hint="cs"/>
          <w:spacing w:val="-6"/>
          <w:kern w:val="32"/>
          <w:cs/>
        </w:rPr>
        <w:t xml:space="preserve"> </w:t>
      </w:r>
      <w:r w:rsidR="002836F6" w:rsidRPr="00FC76D1">
        <w:rPr>
          <w:rFonts w:ascii="TH SarabunIT๙" w:hAnsi="TH SarabunIT๙" w:cs="TH SarabunIT๙" w:hint="cs"/>
          <w:spacing w:val="-6"/>
          <w:kern w:val="32"/>
          <w:cs/>
        </w:rPr>
        <w:t>จำนวน 2 หลักสูตร/ชุดการเรียนรู้</w:t>
      </w:r>
      <w:r w:rsidR="002836F6" w:rsidRPr="002836F6">
        <w:rPr>
          <w:rFonts w:ascii="TH SarabunIT๙" w:hAnsi="TH SarabunIT๙" w:cs="TH SarabunIT๙" w:hint="cs"/>
          <w:kern w:val="32"/>
          <w:cs/>
        </w:rPr>
        <w:t xml:space="preserve"> </w:t>
      </w:r>
      <w:r w:rsidR="002836F6" w:rsidRPr="008C5A3F">
        <w:rPr>
          <w:rFonts w:ascii="TH SarabunIT๙" w:hAnsi="TH SarabunIT๙" w:cs="TH SarabunIT๙" w:hint="cs"/>
          <w:spacing w:val="-6"/>
          <w:kern w:val="32"/>
          <w:cs/>
        </w:rPr>
        <w:t>ได้แก่</w:t>
      </w:r>
      <w:r w:rsidR="008C5A3F" w:rsidRPr="008C5A3F">
        <w:rPr>
          <w:rFonts w:ascii="TH SarabunIT๙" w:hAnsi="TH SarabunIT๙" w:cs="TH SarabunIT๙" w:hint="cs"/>
          <w:spacing w:val="-6"/>
          <w:kern w:val="32"/>
          <w:cs/>
        </w:rPr>
        <w:t xml:space="preserve"> </w:t>
      </w:r>
      <w:r w:rsidR="002836F6" w:rsidRPr="008C5A3F">
        <w:rPr>
          <w:rFonts w:ascii="TH SarabunIT๙" w:hAnsi="TH SarabunIT๙" w:cs="TH SarabunIT๙" w:hint="cs"/>
          <w:spacing w:val="-6"/>
          <w:kern w:val="32"/>
          <w:cs/>
        </w:rPr>
        <w:t>เรื่อง การพิทักษ์ทรัพยากรป่าไม้</w:t>
      </w:r>
      <w:r w:rsidR="008C5A3F" w:rsidRPr="008C5A3F">
        <w:rPr>
          <w:rFonts w:ascii="TH SarabunIT๙" w:hAnsi="TH SarabunIT๙" w:cs="TH SarabunIT๙" w:hint="cs"/>
          <w:spacing w:val="-6"/>
          <w:kern w:val="32"/>
          <w:cs/>
        </w:rPr>
        <w:t xml:space="preserve"> และ</w:t>
      </w:r>
      <w:r w:rsidR="002836F6" w:rsidRPr="008C5A3F">
        <w:rPr>
          <w:rFonts w:ascii="TH SarabunIT๙" w:hAnsi="TH SarabunIT๙" w:cs="TH SarabunIT๙" w:hint="cs"/>
          <w:spacing w:val="-6"/>
          <w:cs/>
        </w:rPr>
        <w:t>เรื่อง การพิทักษ์ทรัพยากรทางทะเลและชายฝั่ง</w:t>
      </w:r>
      <w:r w:rsidR="008C5A3F" w:rsidRPr="008C5A3F">
        <w:rPr>
          <w:rFonts w:ascii="TH SarabunIT๙" w:hAnsi="TH SarabunIT๙" w:cs="TH SarabunIT๙" w:hint="cs"/>
          <w:spacing w:val="-6"/>
          <w:cs/>
        </w:rPr>
        <w:t xml:space="preserve"> </w:t>
      </w:r>
      <w:r w:rsidR="00754C8F" w:rsidRPr="008C5A3F">
        <w:rPr>
          <w:rFonts w:ascii="TH SarabunIT๙" w:hAnsi="TH SarabunIT๙" w:cs="TH SarabunIT๙" w:hint="cs"/>
          <w:spacing w:val="-6"/>
          <w:cs/>
        </w:rPr>
        <w:t>ซึ่งกำหนด</w:t>
      </w:r>
      <w:r w:rsidR="00B749AC" w:rsidRPr="008C5A3F">
        <w:rPr>
          <w:rFonts w:ascii="TH SarabunIT๙" w:hAnsi="TH SarabunIT๙" w:cs="TH SarabunIT๙" w:hint="cs"/>
          <w:spacing w:val="-6"/>
          <w:cs/>
        </w:rPr>
        <w:t>กลุ่มเป้าหมายที่จะนำหลักสูตร</w:t>
      </w:r>
      <w:r w:rsidR="004B3E37" w:rsidRPr="008C5A3F">
        <w:rPr>
          <w:rFonts w:ascii="TH SarabunIT๙" w:hAnsi="TH SarabunIT๙" w:cs="TH SarabunIT๙" w:hint="cs"/>
          <w:spacing w:val="-6"/>
          <w:cs/>
        </w:rPr>
        <w:t xml:space="preserve">ต้านทุจริตศึกษา พ.ศ. 2565 </w:t>
      </w:r>
      <w:r w:rsidR="00754C8F" w:rsidRPr="008C5A3F">
        <w:rPr>
          <w:rFonts w:ascii="TH SarabunIT๙" w:hAnsi="TH SarabunIT๙" w:cs="TH SarabunIT๙" w:hint="cs"/>
          <w:spacing w:val="-6"/>
          <w:cs/>
        </w:rPr>
        <w:t>ไปใช้กับกลุ่มเป้าหมาย จำนวน 6 กลุ่ม</w:t>
      </w:r>
      <w:r w:rsidR="00754C8F" w:rsidRPr="00C26E83">
        <w:rPr>
          <w:rFonts w:ascii="TH SarabunIT๙" w:hAnsi="TH SarabunIT๙" w:cs="TH SarabunIT๙" w:hint="cs"/>
          <w:spacing w:val="2"/>
          <w:cs/>
        </w:rPr>
        <w:t xml:space="preserve"> ได้แก่ </w:t>
      </w:r>
      <w:r w:rsidR="002836F6" w:rsidRPr="00C26E83">
        <w:rPr>
          <w:rFonts w:ascii="TH SarabunIT๙" w:hAnsi="TH SarabunIT๙" w:cs="TH SarabunIT๙" w:hint="cs"/>
          <w:cs/>
        </w:rPr>
        <w:t>1. กลุ่มการศึกษา</w:t>
      </w:r>
      <w:r w:rsidR="008C5A3F">
        <w:rPr>
          <w:rFonts w:ascii="TH SarabunIT๙" w:hAnsi="TH SarabunIT๙" w:cs="TH SarabunIT๙"/>
          <w:cs/>
        </w:rPr>
        <w:br/>
      </w:r>
      <w:r w:rsidR="002836F6" w:rsidRPr="00C26E83">
        <w:rPr>
          <w:rFonts w:ascii="TH SarabunIT๙" w:hAnsi="TH SarabunIT๙" w:cs="TH SarabunIT๙" w:hint="cs"/>
          <w:cs/>
        </w:rPr>
        <w:t xml:space="preserve">ขั้นพื้นฐาน </w:t>
      </w:r>
      <w:r w:rsidR="00C55B99" w:rsidRPr="00C26E83">
        <w:rPr>
          <w:rFonts w:ascii="TH SarabunIT๙" w:hAnsi="TH SarabunIT๙" w:cs="TH SarabunIT๙" w:hint="cs"/>
          <w:cs/>
        </w:rPr>
        <w:t>(ระดับมัธยมศึกษาตอนต้น และระดับ</w:t>
      </w:r>
      <w:r w:rsidR="00754C8F" w:rsidRPr="00C26E83">
        <w:rPr>
          <w:rFonts w:ascii="TH SarabunIT๙" w:hAnsi="TH SarabunIT๙" w:cs="TH SarabunIT๙" w:hint="cs"/>
          <w:cs/>
        </w:rPr>
        <w:t>มัธยมศึกษา</w:t>
      </w:r>
      <w:r w:rsidR="00C55B99" w:rsidRPr="00C26E83">
        <w:rPr>
          <w:rFonts w:ascii="TH SarabunIT๙" w:hAnsi="TH SarabunIT๙" w:cs="TH SarabunIT๙" w:hint="cs"/>
          <w:cs/>
        </w:rPr>
        <w:t>ตอนปลาย) 2. กลุ่ม</w:t>
      </w:r>
      <w:r w:rsidR="00C55B99" w:rsidRPr="00B749AC">
        <w:rPr>
          <w:rFonts w:ascii="TH SarabunIT๙" w:hAnsi="TH SarabunIT๙" w:cs="TH SarabunIT๙" w:hint="cs"/>
          <w:spacing w:val="4"/>
          <w:cs/>
        </w:rPr>
        <w:t xml:space="preserve">อุดมศึกษา </w:t>
      </w:r>
      <w:r w:rsidR="00C55B99" w:rsidRPr="004B3E37">
        <w:rPr>
          <w:rFonts w:ascii="TH SarabunIT๙" w:hAnsi="TH SarabunIT๙" w:cs="TH SarabunIT๙" w:hint="cs"/>
          <w:spacing w:val="-4"/>
          <w:cs/>
        </w:rPr>
        <w:t>3. กลุ่มทหาร</w:t>
      </w:r>
      <w:r w:rsidR="008C5A3F">
        <w:rPr>
          <w:rFonts w:ascii="TH SarabunIT๙" w:hAnsi="TH SarabunIT๙" w:cs="TH SarabunIT๙"/>
          <w:spacing w:val="-4"/>
          <w:cs/>
        </w:rPr>
        <w:br/>
      </w:r>
      <w:r w:rsidR="00C55B99" w:rsidRPr="004B3E37">
        <w:rPr>
          <w:rFonts w:ascii="TH SarabunIT๙" w:hAnsi="TH SarabunIT๙" w:cs="TH SarabunIT๙" w:hint="cs"/>
          <w:spacing w:val="-4"/>
          <w:cs/>
        </w:rPr>
        <w:t xml:space="preserve">และตำรวจ 4. กลุ่มวิทยากร ป.ป.ช. บุคลากรภาครัฐ และรัฐวิสาหกิจ 5. กลุ่มโค้ช 6. กลุ่มประชาชน </w:t>
      </w:r>
      <w:r w:rsidR="00C55B99" w:rsidRPr="00B749AC">
        <w:rPr>
          <w:rFonts w:ascii="TH SarabunIT๙" w:hAnsi="TH SarabunIT๙" w:cs="TH SarabunIT๙" w:hint="cs"/>
          <w:cs/>
        </w:rPr>
        <w:t xml:space="preserve">และองค์กรปกครองส่วนท้องถิ่น </w:t>
      </w:r>
      <w:r w:rsidR="004E6F5F" w:rsidRPr="00B749AC">
        <w:rPr>
          <w:rFonts w:ascii="TH SarabunIT๙" w:hAnsi="TH SarabunIT๙" w:cs="TH SarabunIT๙" w:hint="cs"/>
          <w:cs/>
        </w:rPr>
        <w:t>โดยแนวทางการนำหลักสูตรไปใช้ในการจัดการเรียนการสอนของสถานศึกษาสามารถบูรณาการหรือสอดแทรกกับชุดวิชาหลักสูตรต้านทุจริตศึกษา พ.ศ. 2561 ตามแนวทางที่กำหนดไว้</w:t>
      </w:r>
      <w:r w:rsidR="00C47AFD">
        <w:rPr>
          <w:rFonts w:ascii="TH SarabunIT๙" w:hAnsi="TH SarabunIT๙" w:cs="TH SarabunIT๙"/>
        </w:rPr>
        <w:br/>
      </w:r>
      <w:r w:rsidR="004E6F5F" w:rsidRPr="00B749AC">
        <w:rPr>
          <w:rFonts w:ascii="TH SarabunIT๙" w:hAnsi="TH SarabunIT๙" w:cs="TH SarabunIT๙" w:hint="cs"/>
          <w:cs/>
        </w:rPr>
        <w:t>ตาม</w:t>
      </w:r>
      <w:r w:rsidR="00E033FD" w:rsidRPr="00B749AC">
        <w:rPr>
          <w:rFonts w:ascii="TH SarabunIT๙" w:hAnsi="TH SarabunIT๙" w:cs="TH SarabunIT๙" w:hint="cs"/>
          <w:cs/>
        </w:rPr>
        <w:t>มติคณะรัฐมนตรี</w:t>
      </w:r>
      <w:r w:rsidR="00E033FD" w:rsidRPr="00FA2654">
        <w:rPr>
          <w:rFonts w:ascii="TH SarabunIT๙" w:hAnsi="TH SarabunIT๙" w:cs="TH SarabunIT๙" w:hint="cs"/>
          <w:spacing w:val="4"/>
          <w:cs/>
        </w:rPr>
        <w:t xml:space="preserve"> เมื่อวันที่ 18 สิงหาคม 256</w:t>
      </w:r>
      <w:r w:rsidR="00D928D2">
        <w:rPr>
          <w:rFonts w:ascii="TH SarabunIT๙" w:hAnsi="TH SarabunIT๙" w:cs="TH SarabunIT๙" w:hint="cs"/>
          <w:spacing w:val="4"/>
          <w:cs/>
        </w:rPr>
        <w:t>3</w:t>
      </w:r>
      <w:r w:rsidR="00E033FD" w:rsidRPr="00FA2654">
        <w:rPr>
          <w:rFonts w:ascii="TH SarabunIT๙" w:hAnsi="TH SarabunIT๙" w:cs="TH SarabunIT๙" w:hint="cs"/>
          <w:spacing w:val="4"/>
          <w:cs/>
        </w:rPr>
        <w:t xml:space="preserve"> และสามารถนำหลักสูตรไปใช้</w:t>
      </w:r>
      <w:r w:rsidR="00E033FD" w:rsidRPr="00FA2654">
        <w:rPr>
          <w:rFonts w:ascii="TH SarabunIT๙" w:hAnsi="TH SarabunIT๙" w:cs="TH SarabunIT๙" w:hint="cs"/>
          <w:spacing w:val="-4"/>
          <w:cs/>
        </w:rPr>
        <w:t>ในโครงการหรือหลักสูตร</w:t>
      </w:r>
      <w:r w:rsidR="00E033FD" w:rsidRPr="00406CD5">
        <w:rPr>
          <w:rFonts w:ascii="TH SarabunIT๙" w:hAnsi="TH SarabunIT๙" w:cs="TH SarabunIT๙" w:hint="cs"/>
          <w:spacing w:val="-10"/>
          <w:cs/>
        </w:rPr>
        <w:t xml:space="preserve">ฝึกอบรมของหน่วยงาน </w:t>
      </w:r>
      <w:r w:rsidR="00B749AC" w:rsidRPr="00406CD5">
        <w:rPr>
          <w:rFonts w:ascii="TH SarabunIT๙" w:hAnsi="TH SarabunIT๙" w:cs="TH SarabunIT๙" w:hint="cs"/>
          <w:spacing w:val="-10"/>
          <w:cs/>
        </w:rPr>
        <w:t>ซึ่ง</w:t>
      </w:r>
      <w:r w:rsidR="00E033FD" w:rsidRPr="00406CD5">
        <w:rPr>
          <w:rFonts w:ascii="TH SarabunIT๙" w:hAnsi="TH SarabunIT๙" w:cs="TH SarabunIT๙" w:hint="cs"/>
          <w:spacing w:val="-10"/>
          <w:cs/>
        </w:rPr>
        <w:t>เป็นไปตามมติคณะรัฐมนตรี</w:t>
      </w:r>
      <w:r w:rsidR="00BE5950">
        <w:rPr>
          <w:rFonts w:ascii="TH SarabunIT๙" w:hAnsi="TH SarabunIT๙" w:cs="TH SarabunIT๙" w:hint="cs"/>
          <w:spacing w:val="-10"/>
          <w:cs/>
        </w:rPr>
        <w:t xml:space="preserve"> </w:t>
      </w:r>
      <w:r w:rsidR="00E033FD" w:rsidRPr="00406CD5">
        <w:rPr>
          <w:rFonts w:ascii="TH SarabunIT๙" w:hAnsi="TH SarabunIT๙" w:cs="TH SarabunIT๙" w:hint="cs"/>
          <w:spacing w:val="-10"/>
          <w:cs/>
        </w:rPr>
        <w:t>เมื่อวันที่ 22 พฤษภาคม 2561 และวันที่ 18 สิงหาคม 2563</w:t>
      </w:r>
      <w:r w:rsidR="006322AB" w:rsidRPr="00406CD5">
        <w:rPr>
          <w:rFonts w:ascii="TH SarabunIT๙" w:hAnsi="TH SarabunIT๙" w:cs="TH SarabunIT๙" w:hint="cs"/>
          <w:cs/>
        </w:rPr>
        <w:t xml:space="preserve"> </w:t>
      </w:r>
      <w:r w:rsidR="00BE5950">
        <w:rPr>
          <w:rFonts w:ascii="TH SarabunIT๙" w:hAnsi="TH SarabunIT๙" w:cs="TH SarabunIT๙"/>
          <w:cs/>
        </w:rPr>
        <w:br/>
      </w:r>
      <w:r w:rsidR="006322AB" w:rsidRPr="00406CD5">
        <w:rPr>
          <w:rFonts w:ascii="TH SarabunIT๙" w:hAnsi="TH SarabunIT๙" w:cs="TH SarabunIT๙" w:hint="cs"/>
          <w:cs/>
        </w:rPr>
        <w:t xml:space="preserve">ดังนั้น </w:t>
      </w:r>
      <w:r w:rsidR="00C55B99" w:rsidRPr="00406CD5">
        <w:rPr>
          <w:rFonts w:ascii="TH SarabunIT๙" w:hAnsi="TH SarabunIT๙" w:cs="TH SarabunIT๙" w:hint="cs"/>
          <w:cs/>
        </w:rPr>
        <w:t>เพื่อให้การขับเคลื่อนหลักสูตรต้านทุจริตศึกษาเกิดผลสัมฤทธิ์ตามเป้าหมายที่กำหนด จึงขอความ</w:t>
      </w:r>
      <w:r w:rsidR="00C55B99" w:rsidRPr="00406CD5">
        <w:rPr>
          <w:rFonts w:ascii="TH SarabunIT๙" w:hAnsi="TH SarabunIT๙" w:cs="TH SarabunIT๙" w:hint="cs"/>
          <w:spacing w:val="-8"/>
          <w:cs/>
        </w:rPr>
        <w:t>ร่วมมือ</w:t>
      </w:r>
      <w:r w:rsidR="00C55B99" w:rsidRPr="00406CD5">
        <w:rPr>
          <w:rFonts w:ascii="TH SarabunIT๙" w:hAnsi="TH SarabunIT๙" w:cs="TH SarabunIT๙" w:hint="cs"/>
          <w:spacing w:val="-6"/>
          <w:cs/>
        </w:rPr>
        <w:t>จังหวัดแจ้งองค์กรปกครองส่วนท้องถิ่นที่มีสถานศึกษาจัดการศึกษาระดับมัธยมศึกษา และอาชีวศึกษา</w:t>
      </w:r>
      <w:r w:rsidR="00406CD5" w:rsidRPr="00406CD5">
        <w:rPr>
          <w:rFonts w:ascii="TH SarabunIT๙" w:hAnsi="TH SarabunIT๙" w:cs="TH SarabunIT๙" w:hint="cs"/>
          <w:spacing w:val="-6"/>
          <w:cs/>
        </w:rPr>
        <w:t xml:space="preserve"> </w:t>
      </w:r>
      <w:r w:rsidR="00C55B99" w:rsidRPr="00406CD5">
        <w:rPr>
          <w:rFonts w:ascii="TH SarabunIT๙" w:hAnsi="TH SarabunIT๙" w:cs="TH SarabunIT๙" w:hint="cs"/>
          <w:spacing w:val="-6"/>
          <w:cs/>
        </w:rPr>
        <w:t>นำหลักสูตร</w:t>
      </w:r>
      <w:r w:rsidR="00C55B99" w:rsidRPr="006322AB">
        <w:rPr>
          <w:rFonts w:ascii="TH SarabunIT๙" w:hAnsi="TH SarabunIT๙" w:cs="TH SarabunIT๙" w:hint="cs"/>
          <w:spacing w:val="-2"/>
          <w:cs/>
        </w:rPr>
        <w:t>ต้านทุจริตศึกษา พ.ศ. 2565 ไปปรับใช้ในการจัดการเรียนการสอน และในโครงการ</w:t>
      </w:r>
      <w:r w:rsidR="00C55B99" w:rsidRPr="006322AB">
        <w:rPr>
          <w:rFonts w:ascii="TH SarabunIT๙" w:hAnsi="TH SarabunIT๙" w:cs="TH SarabunIT๙" w:hint="cs"/>
          <w:cs/>
        </w:rPr>
        <w:t>หรือหลักสูตร</w:t>
      </w:r>
      <w:r w:rsidR="00C55B99" w:rsidRPr="00C26E83">
        <w:rPr>
          <w:rFonts w:ascii="TH SarabunIT๙" w:hAnsi="TH SarabunIT๙" w:cs="TH SarabunIT๙" w:hint="cs"/>
          <w:cs/>
        </w:rPr>
        <w:t>ฝึกอบรม</w:t>
      </w:r>
      <w:r w:rsidR="00EE581E">
        <w:rPr>
          <w:rFonts w:ascii="TH SarabunIT๙" w:hAnsi="TH SarabunIT๙" w:cs="TH SarabunIT๙"/>
          <w:cs/>
        </w:rPr>
        <w:br/>
      </w:r>
      <w:r w:rsidR="00C55B99" w:rsidRPr="003B74EF">
        <w:rPr>
          <w:rFonts w:ascii="TH SarabunIT๙" w:hAnsi="TH SarabunIT๙" w:cs="TH SarabunIT๙" w:hint="cs"/>
          <w:cs/>
        </w:rPr>
        <w:t>ขององค์กรปกครองส่วนท้องถิ่น ทั้งนี้ สามารถดาวน์โหลดหลักสูตร</w:t>
      </w:r>
      <w:r w:rsidR="003B74EF" w:rsidRPr="003B74EF">
        <w:rPr>
          <w:rFonts w:ascii="TH SarabunIT๙" w:hAnsi="TH SarabunIT๙" w:cs="TH SarabunIT๙" w:hint="cs"/>
          <w:cs/>
        </w:rPr>
        <w:t xml:space="preserve">ต้านทุจริตศึกษา พ.ศ. 2565 </w:t>
      </w:r>
      <w:r w:rsidR="00C55B99" w:rsidRPr="003B74EF">
        <w:rPr>
          <w:rFonts w:ascii="TH SarabunIT๙" w:hAnsi="TH SarabunIT๙" w:cs="TH SarabunIT๙" w:hint="cs"/>
          <w:cs/>
        </w:rPr>
        <w:t>ได้ที่เว็บไซ</w:t>
      </w:r>
      <w:r w:rsidR="00FA2654" w:rsidRPr="003B74EF">
        <w:rPr>
          <w:rFonts w:ascii="TH SarabunIT๙" w:hAnsi="TH SarabunIT๙" w:cs="TH SarabunIT๙" w:hint="cs"/>
          <w:cs/>
        </w:rPr>
        <w:t>ต์</w:t>
      </w:r>
      <w:r w:rsidR="00C55B99" w:rsidRPr="00406CD5">
        <w:rPr>
          <w:rFonts w:ascii="TH SarabunIT๙" w:hAnsi="TH SarabunIT๙" w:cs="TH SarabunIT๙" w:hint="cs"/>
          <w:spacing w:val="-8"/>
          <w:cs/>
        </w:rPr>
        <w:t xml:space="preserve"> </w:t>
      </w:r>
      <w:r w:rsidR="006322AB" w:rsidRPr="00406CD5">
        <w:rPr>
          <w:rFonts w:ascii="TH SarabunIT๙" w:hAnsi="TH SarabunIT๙" w:cs="TH SarabunIT๙"/>
          <w:spacing w:val="-8"/>
        </w:rPr>
        <w:t xml:space="preserve">www.nacc.go.th </w:t>
      </w:r>
      <w:r w:rsidR="007A6424" w:rsidRPr="00406CD5">
        <w:rPr>
          <w:rFonts w:ascii="TH SarabunIT๙" w:hAnsi="TH SarabunIT๙" w:cs="TH SarabunIT๙" w:hint="cs"/>
          <w:spacing w:val="-8"/>
          <w:cs/>
        </w:rPr>
        <w:t>หรือ</w:t>
      </w:r>
      <w:r w:rsidR="00C55B99" w:rsidRPr="00406CD5">
        <w:rPr>
          <w:rFonts w:ascii="TH SarabunIT๙" w:hAnsi="TH SarabunIT๙" w:cs="TH SarabunIT๙" w:hint="cs"/>
          <w:spacing w:val="-8"/>
          <w:cs/>
        </w:rPr>
        <w:t xml:space="preserve">ตาม </w:t>
      </w:r>
      <w:r w:rsidR="00C55B99" w:rsidRPr="00406CD5">
        <w:rPr>
          <w:rFonts w:ascii="TH SarabunPSK" w:hAnsi="TH SarabunPSK" w:cs="TH SarabunPSK"/>
          <w:spacing w:val="-8"/>
        </w:rPr>
        <w:t>QR Code</w:t>
      </w:r>
      <w:r w:rsidR="00C55B99" w:rsidRPr="00C26E83">
        <w:rPr>
          <w:rFonts w:ascii="TH SarabunIT๙" w:hAnsi="TH SarabunIT๙" w:cs="TH SarabunIT๙"/>
        </w:rPr>
        <w:t xml:space="preserve"> </w:t>
      </w:r>
      <w:r w:rsidR="00C55B99" w:rsidRPr="00C26E83">
        <w:rPr>
          <w:rFonts w:ascii="TH SarabunIT๙" w:hAnsi="TH SarabunIT๙" w:cs="TH SarabunIT๙" w:hint="cs"/>
          <w:cs/>
        </w:rPr>
        <w:t>ท้ายหนังสือนี้</w:t>
      </w:r>
    </w:p>
    <w:p w:rsidR="00116F19" w:rsidRDefault="00116F19" w:rsidP="003066A3">
      <w:pPr>
        <w:tabs>
          <w:tab w:val="left" w:pos="4536"/>
          <w:tab w:val="left" w:pos="5954"/>
        </w:tabs>
        <w:rPr>
          <w:rFonts w:ascii="TH SarabunIT๙" w:hAnsi="TH SarabunIT๙" w:cs="TH SarabunIT๙"/>
          <w:color w:val="000000" w:themeColor="text1"/>
        </w:rPr>
      </w:pPr>
    </w:p>
    <w:p w:rsidR="00DA50F9" w:rsidRDefault="00DA50F9" w:rsidP="00526BBF">
      <w:pPr>
        <w:tabs>
          <w:tab w:val="left" w:pos="4536"/>
          <w:tab w:val="left" w:pos="5954"/>
        </w:tabs>
        <w:rPr>
          <w:rFonts w:ascii="TH SarabunIT๙" w:hAnsi="TH SarabunIT๙" w:cs="TH SarabunIT๙"/>
          <w:color w:val="000000" w:themeColor="text1"/>
        </w:rPr>
      </w:pPr>
    </w:p>
    <w:p w:rsidR="00116F19" w:rsidRDefault="00116F19" w:rsidP="00526BBF">
      <w:pPr>
        <w:tabs>
          <w:tab w:val="left" w:pos="4536"/>
          <w:tab w:val="left" w:pos="5954"/>
        </w:tabs>
        <w:rPr>
          <w:rFonts w:ascii="TH SarabunIT๙" w:hAnsi="TH SarabunIT๙" w:cs="TH SarabunIT๙"/>
          <w:color w:val="000000" w:themeColor="text1"/>
        </w:rPr>
      </w:pPr>
    </w:p>
    <w:p w:rsidR="00D30D15" w:rsidRDefault="0057799E" w:rsidP="00526BBF">
      <w:pPr>
        <w:tabs>
          <w:tab w:val="left" w:pos="4536"/>
          <w:tab w:val="left" w:pos="5954"/>
        </w:tabs>
        <w:rPr>
          <w:rFonts w:ascii="TH SarabunIT๙" w:hAnsi="TH SarabunIT๙" w:cs="TH SarabunIT๙"/>
          <w:color w:val="000000" w:themeColor="text1"/>
        </w:rPr>
      </w:pPr>
      <w:r w:rsidRPr="008C329A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</w:t>
      </w:r>
      <w:r w:rsidR="005C1E50" w:rsidRPr="008C329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705A7" w:rsidRPr="008C329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CD3B45">
        <w:rPr>
          <w:rFonts w:ascii="TH SarabunIT๙" w:hAnsi="TH SarabunIT๙" w:cs="TH SarabunIT๙" w:hint="cs"/>
          <w:color w:val="000000" w:themeColor="text1"/>
          <w:cs/>
        </w:rPr>
        <w:t xml:space="preserve">                     </w:t>
      </w:r>
      <w:r w:rsidR="00116F19"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 w:rsidR="005C1E50" w:rsidRPr="008C329A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</w:p>
    <w:p w:rsidR="00116F19" w:rsidRPr="008C329A" w:rsidRDefault="00BF4C56" w:rsidP="00526BBF">
      <w:pPr>
        <w:tabs>
          <w:tab w:val="left" w:pos="4536"/>
          <w:tab w:val="left" w:pos="5954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            มิถุนายน  2566</w:t>
      </w:r>
    </w:p>
    <w:p w:rsidR="00D159A6" w:rsidRDefault="00D159A6" w:rsidP="001E78CA">
      <w:pPr>
        <w:ind w:firstLine="1418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:rsidR="007A6424" w:rsidRPr="00C55B99" w:rsidRDefault="007A6424" w:rsidP="001E78CA">
      <w:pPr>
        <w:ind w:firstLine="1418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:rsidR="00EA01E0" w:rsidRPr="00BD078A" w:rsidRDefault="00E40740" w:rsidP="00C55B99">
      <w:pPr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F1DA69" wp14:editId="5354C5CF">
                <wp:simplePos x="0" y="0"/>
                <wp:positionH relativeFrom="column">
                  <wp:posOffset>4647233</wp:posOffset>
                </wp:positionH>
                <wp:positionV relativeFrom="paragraph">
                  <wp:posOffset>213360</wp:posOffset>
                </wp:positionV>
                <wp:extent cx="1637665" cy="1152525"/>
                <wp:effectExtent l="0" t="0" r="63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B3F" w:rsidRPr="00D8740B" w:rsidRDefault="00BF4B3F" w:rsidP="00BF4B3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.</w:t>
                            </w:r>
                            <w:proofErr w:type="spellStart"/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ถ.  .............................</w:t>
                            </w:r>
                            <w:r w:rsidRPr="00D874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:rsidR="00BF4B3F" w:rsidRPr="00D8740B" w:rsidRDefault="00BF4B3F" w:rsidP="00BF4B3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D874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ศ. ...................</w:t>
                            </w:r>
                            <w:r w:rsidRPr="00D874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D874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</w:p>
                          <w:p w:rsidR="00BF4B3F" w:rsidRPr="00D8740B" w:rsidRDefault="00BF4B3F" w:rsidP="00BF4B3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D874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ศ. </w:t>
                            </w: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</w:t>
                            </w: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</w:t>
                            </w:r>
                          </w:p>
                          <w:p w:rsidR="00BF4B3F" w:rsidRPr="00D8740B" w:rsidRDefault="00BF4B3F" w:rsidP="00BF4B3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Pr="00D874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ฝ</w:t>
                            </w: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D874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คศ. </w:t>
                            </w: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D874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D874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D874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BF4B3F" w:rsidRPr="00C47AFD" w:rsidRDefault="00BF4B3F" w:rsidP="00BF4B3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D874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1DA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5.9pt;margin-top:16.8pt;width:128.95pt;height: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" stroked="f">
                <v:textbox>
                  <w:txbxContent>
                    <w:p w:rsidR="00BF4B3F" w:rsidRPr="00D8740B" w:rsidRDefault="00BF4B3F" w:rsidP="00BF4B3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.</w:t>
                      </w:r>
                      <w:proofErr w:type="spellStart"/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ถ.  .............................</w:t>
                      </w:r>
                      <w:r w:rsidRPr="00D874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:rsidR="00BF4B3F" w:rsidRPr="00D8740B" w:rsidRDefault="00BF4B3F" w:rsidP="00BF4B3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</w:t>
                      </w:r>
                      <w:r w:rsidRPr="00D874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</w:t>
                      </w: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ศ. ...................</w:t>
                      </w:r>
                      <w:r w:rsidRPr="00D874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</w:t>
                      </w:r>
                      <w:r w:rsidRPr="00D874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</w:t>
                      </w:r>
                    </w:p>
                    <w:p w:rsidR="00BF4B3F" w:rsidRPr="00D8740B" w:rsidRDefault="00BF4B3F" w:rsidP="00BF4B3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</w:t>
                      </w:r>
                      <w:r w:rsidRPr="00D874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ง.</w:t>
                      </w: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ศ. </w:t>
                      </w: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</w:t>
                      </w: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</w:t>
                      </w:r>
                    </w:p>
                    <w:p w:rsidR="00BF4B3F" w:rsidRPr="00D8740B" w:rsidRDefault="00BF4B3F" w:rsidP="00BF4B3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</w:t>
                      </w:r>
                      <w:r w:rsidRPr="00D874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ฝ</w:t>
                      </w: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D874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คศ. </w:t>
                      </w: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D874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</w:t>
                      </w:r>
                      <w:r w:rsidRPr="00D874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D874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:rsidR="00BF4B3F" w:rsidRPr="00C47AFD" w:rsidRDefault="00BF4B3F" w:rsidP="00BF4B3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D874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30D15" w:rsidRPr="00475558" w:rsidRDefault="008C329A" w:rsidP="0032472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  <w:r w:rsidR="009E1285">
        <w:rPr>
          <w:rFonts w:ascii="TH SarabunIT๙" w:hAnsi="TH SarabunIT๙" w:cs="TH SarabunIT๙" w:hint="cs"/>
          <w:cs/>
        </w:rPr>
        <w:t xml:space="preserve">                        </w:t>
      </w:r>
      <w:r w:rsidR="00FA2654">
        <w:rPr>
          <w:rFonts w:ascii="TH SarabunIT๙" w:hAnsi="TH SarabunIT๙" w:cs="TH SarabunIT๙" w:hint="cs"/>
          <w:cs/>
        </w:rPr>
        <w:t xml:space="preserve">  </w:t>
      </w:r>
      <w:r w:rsidR="00FF4934">
        <w:rPr>
          <w:rFonts w:ascii="TH SarabunIT๙" w:hAnsi="TH SarabunIT๙" w:cs="TH SarabunIT๙" w:hint="cs"/>
          <w:cs/>
        </w:rPr>
        <w:t xml:space="preserve">    </w:t>
      </w:r>
      <w:r w:rsidR="00C26E83">
        <w:rPr>
          <w:rFonts w:ascii="TH SarabunIT๙" w:hAnsi="TH SarabunIT๙" w:cs="TH SarabunIT๙"/>
        </w:rPr>
        <w:t xml:space="preserve">  </w:t>
      </w:r>
      <w:r w:rsidR="009E1285" w:rsidRPr="00DA50F9">
        <w:rPr>
          <w:rFonts w:ascii="TH SarabunIT๙" w:hAnsi="TH SarabunIT๙" w:cs="TH SarabunIT๙"/>
          <w:b/>
          <w:bCs/>
        </w:rPr>
        <w:t>QR Code</w:t>
      </w:r>
    </w:p>
    <w:p w:rsidR="007F6CE1" w:rsidRPr="00475558" w:rsidRDefault="007B5B79" w:rsidP="007F6CE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920" behindDoc="0" locked="0" layoutInCell="1" allowOverlap="1" wp14:anchorId="763D91F2" wp14:editId="3314E069">
            <wp:simplePos x="0" y="0"/>
            <wp:positionH relativeFrom="column">
              <wp:posOffset>3751304</wp:posOffset>
            </wp:positionH>
            <wp:positionV relativeFrom="paragraph">
              <wp:posOffset>109220</wp:posOffset>
            </wp:positionV>
            <wp:extent cx="755015" cy="755015"/>
            <wp:effectExtent l="0" t="0" r="6985" b="6985"/>
            <wp:wrapNone/>
            <wp:docPr id="5" name="รูปภาพ 5" descr="C:\Users\DLA_61196\Desktop\ShortURL_asia_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_61196\Desktop\ShortURL_asia_qr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9A"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  <w:r w:rsidR="00BF4B3F">
        <w:rPr>
          <w:rFonts w:ascii="TH SarabunIT๙" w:hAnsi="TH SarabunIT๙" w:cs="TH SarabunIT๙" w:hint="cs"/>
          <w:cs/>
        </w:rPr>
        <w:t xml:space="preserve">                        </w:t>
      </w:r>
    </w:p>
    <w:p w:rsidR="00654307" w:rsidRDefault="0046377B" w:rsidP="005652EC">
      <w:pPr>
        <w:rPr>
          <w:rFonts w:ascii="TH SarabunIT๙" w:hAnsi="TH SarabunIT๙" w:cs="TH SarabunIT๙"/>
        </w:rPr>
      </w:pPr>
      <w:r w:rsidRPr="00475558">
        <w:rPr>
          <w:rFonts w:ascii="TH SarabunIT๙" w:hAnsi="TH SarabunIT๙" w:cs="TH SarabunIT๙"/>
          <w:cs/>
        </w:rPr>
        <w:t>โทร.</w:t>
      </w:r>
      <w:r w:rsidR="00AC4ACE" w:rsidRPr="00475558">
        <w:rPr>
          <w:rFonts w:ascii="TH SarabunIT๙" w:hAnsi="TH SarabunIT๙" w:cs="TH SarabunIT๙"/>
          <w:cs/>
        </w:rPr>
        <w:t xml:space="preserve"> </w:t>
      </w:r>
      <w:r w:rsidR="00D30D15" w:rsidRPr="00475558">
        <w:rPr>
          <w:rFonts w:ascii="TH SarabunIT๙" w:hAnsi="TH SarabunIT๙" w:cs="TH SarabunIT๙"/>
          <w:cs/>
        </w:rPr>
        <w:t xml:space="preserve">๐ </w:t>
      </w:r>
      <w:r w:rsidR="0032082C" w:rsidRPr="00475558">
        <w:rPr>
          <w:rFonts w:ascii="TH SarabunIT๙" w:hAnsi="TH SarabunIT๙" w:cs="TH SarabunIT๙"/>
          <w:cs/>
        </w:rPr>
        <w:t>๒๒๔๑ ๙๐</w:t>
      </w:r>
      <w:r w:rsidR="001B67A4">
        <w:rPr>
          <w:rFonts w:ascii="TH SarabunIT๙" w:hAnsi="TH SarabunIT๙" w:cs="TH SarabunIT๙" w:hint="cs"/>
          <w:cs/>
        </w:rPr>
        <w:t xml:space="preserve">00 </w:t>
      </w:r>
      <w:r w:rsidR="0032082C" w:rsidRPr="00475558">
        <w:rPr>
          <w:rFonts w:ascii="TH SarabunIT๙" w:hAnsi="TH SarabunIT๙" w:cs="TH SarabunIT๙"/>
          <w:cs/>
        </w:rPr>
        <w:t xml:space="preserve">ต่อ </w:t>
      </w:r>
      <w:r w:rsidR="001B67A4">
        <w:rPr>
          <w:rFonts w:ascii="TH SarabunIT๙" w:hAnsi="TH SarabunIT๙" w:cs="TH SarabunIT๙" w:hint="cs"/>
          <w:cs/>
        </w:rPr>
        <w:t>531</w:t>
      </w:r>
      <w:r w:rsidR="00D66369">
        <w:rPr>
          <w:rFonts w:ascii="TH SarabunIT๙" w:hAnsi="TH SarabunIT๙" w:cs="TH SarabunIT๙" w:hint="cs"/>
          <w:cs/>
        </w:rPr>
        <w:t>3</w:t>
      </w:r>
      <w:r w:rsidR="005652EC">
        <w:rPr>
          <w:rFonts w:ascii="TH SarabunIT๙" w:hAnsi="TH SarabunIT๙" w:cs="TH SarabunIT๙"/>
        </w:rPr>
        <w:t xml:space="preserve"> </w:t>
      </w:r>
      <w:r w:rsidR="00BF4B3F">
        <w:rPr>
          <w:rFonts w:ascii="TH SarabunIT๙" w:hAnsi="TH SarabunIT๙" w:cs="TH SarabunIT๙" w:hint="cs"/>
          <w:cs/>
        </w:rPr>
        <w:t xml:space="preserve">      </w:t>
      </w:r>
      <w:r w:rsidR="00570340">
        <w:rPr>
          <w:rFonts w:ascii="TH SarabunIT๙" w:hAnsi="TH SarabunIT๙" w:cs="TH SarabunIT๙" w:hint="cs"/>
          <w:cs/>
        </w:rPr>
        <w:t xml:space="preserve">                                             </w:t>
      </w:r>
    </w:p>
    <w:p w:rsidR="00EA6D36" w:rsidRDefault="00D66369" w:rsidP="005652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.dla.go.th</w:t>
      </w:r>
    </w:p>
    <w:p w:rsidR="00570340" w:rsidRDefault="004969A6" w:rsidP="005652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 w:rsidR="00FA2654">
        <w:rPr>
          <w:rFonts w:ascii="TH SarabunIT๙" w:hAnsi="TH SarabunIT๙" w:cs="TH SarabunIT๙" w:hint="cs"/>
          <w:cs/>
        </w:rPr>
        <w:t>น.ส.</w:t>
      </w:r>
      <w:r>
        <w:rPr>
          <w:rFonts w:ascii="TH SarabunIT๙" w:hAnsi="TH SarabunIT๙" w:cs="TH SarabunIT๙" w:hint="cs"/>
          <w:cs/>
        </w:rPr>
        <w:t>สุกัญญา  ประสงค์ศรี โทร. 097 265 5326</w:t>
      </w:r>
      <w:r w:rsidR="00570340">
        <w:rPr>
          <w:rFonts w:ascii="TH SarabunIT๙" w:hAnsi="TH SarabunIT๙" w:cs="TH SarabunIT๙" w:hint="cs"/>
          <w:cs/>
        </w:rPr>
        <w:t xml:space="preserve">                              </w:t>
      </w:r>
    </w:p>
    <w:p w:rsidR="004969A6" w:rsidRDefault="00570340" w:rsidP="005652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</w:t>
      </w:r>
    </w:p>
    <w:p w:rsidR="00C51CD7" w:rsidRDefault="00C51CD7" w:rsidP="005652EC">
      <w:pPr>
        <w:rPr>
          <w:rFonts w:ascii="TH SarabunIT๙" w:hAnsi="TH SarabunIT๙" w:cs="TH SarabunIT๙"/>
        </w:rPr>
      </w:pPr>
    </w:p>
    <w:p w:rsidR="00C51CD7" w:rsidRDefault="00C51CD7" w:rsidP="005652EC">
      <w:pPr>
        <w:rPr>
          <w:rFonts w:ascii="TH SarabunIT๙" w:hAnsi="TH SarabunIT๙" w:cs="TH SarabunIT๙"/>
        </w:rPr>
      </w:pPr>
    </w:p>
    <w:p w:rsidR="007F6CE1" w:rsidRDefault="000F2274" w:rsidP="000F2274">
      <w:pPr>
        <w:tabs>
          <w:tab w:val="left" w:pos="4253"/>
          <w:tab w:val="left" w:pos="4536"/>
        </w:tabs>
        <w:ind w:firstLine="1418"/>
        <w:rPr>
          <w:rFonts w:ascii="TH SarabunIT๙" w:hAnsi="TH SarabunIT๙" w:cs="TH SarabunIT๙"/>
        </w:rPr>
      </w:pPr>
      <w:r w:rsidRPr="0080126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2848" behindDoc="1" locked="0" layoutInCell="1" allowOverlap="1" wp14:anchorId="4B0CBBC7" wp14:editId="428C9B5B">
            <wp:simplePos x="0" y="0"/>
            <wp:positionH relativeFrom="column">
              <wp:posOffset>7011670</wp:posOffset>
            </wp:positionH>
            <wp:positionV relativeFrom="paragraph">
              <wp:posOffset>106680</wp:posOffset>
            </wp:positionV>
            <wp:extent cx="1575435" cy="1296035"/>
            <wp:effectExtent l="0" t="0" r="571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9A6" w:rsidRPr="004969A6">
        <w:rPr>
          <w:rFonts w:ascii="TH SarabunIT๙" w:hAnsi="TH SarabunIT๙" w:cs="TH SarabunIT๙"/>
          <w:cs/>
        </w:rPr>
        <w:t xml:space="preserve">  </w:t>
      </w:r>
      <w:r w:rsidR="00256A0D">
        <w:rPr>
          <w:rFonts w:ascii="TH SarabunIT๙" w:hAnsi="TH SarabunIT๙" w:cs="TH SarabunIT๙"/>
          <w:cs/>
        </w:rPr>
        <w:t xml:space="preserve">                         </w:t>
      </w:r>
    </w:p>
    <w:sectPr w:rsidR="007F6CE1" w:rsidSect="00526BBF">
      <w:headerReference w:type="even" r:id="rId11"/>
      <w:headerReference w:type="default" r:id="rId12"/>
      <w:pgSz w:w="11907" w:h="16834" w:code="9"/>
      <w:pgMar w:top="851" w:right="1191" w:bottom="238" w:left="1616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42AF" w:rsidRDefault="006842AF">
      <w:r>
        <w:separator/>
      </w:r>
    </w:p>
  </w:endnote>
  <w:endnote w:type="continuationSeparator" w:id="0">
    <w:p w:rsidR="006842AF" w:rsidRDefault="0068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42AF" w:rsidRDefault="006842AF">
      <w:r>
        <w:separator/>
      </w:r>
    </w:p>
  </w:footnote>
  <w:footnote w:type="continuationSeparator" w:id="0">
    <w:p w:rsidR="006842AF" w:rsidRDefault="0068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5FF" w:rsidRDefault="00A97ADB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A97ADB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A97ADB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256A0D">
      <w:rPr>
        <w:rStyle w:val="aa"/>
        <w:rFonts w:ascii="TH SarabunPSK" w:hAnsi="TH SarabunPSK" w:cs="TH SarabunPSK"/>
        <w:noProof/>
        <w:szCs w:val="32"/>
        <w:cs/>
      </w:rPr>
      <w:t>๒</w:t>
    </w:r>
    <w:r w:rsidR="00A97ADB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731195675">
    <w:abstractNumId w:val="7"/>
  </w:num>
  <w:num w:numId="2" w16cid:durableId="1086921108">
    <w:abstractNumId w:val="4"/>
  </w:num>
  <w:num w:numId="3" w16cid:durableId="397437454">
    <w:abstractNumId w:val="8"/>
  </w:num>
  <w:num w:numId="4" w16cid:durableId="954865630">
    <w:abstractNumId w:val="6"/>
  </w:num>
  <w:num w:numId="5" w16cid:durableId="1411922960">
    <w:abstractNumId w:val="1"/>
  </w:num>
  <w:num w:numId="6" w16cid:durableId="326980948">
    <w:abstractNumId w:val="0"/>
  </w:num>
  <w:num w:numId="7" w16cid:durableId="42565376">
    <w:abstractNumId w:val="5"/>
  </w:num>
  <w:num w:numId="8" w16cid:durableId="1827669148">
    <w:abstractNumId w:val="3"/>
  </w:num>
  <w:num w:numId="9" w16cid:durableId="113456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13B3"/>
    <w:rsid w:val="00002DF6"/>
    <w:rsid w:val="00004D71"/>
    <w:rsid w:val="00005C35"/>
    <w:rsid w:val="000117FE"/>
    <w:rsid w:val="00012ECE"/>
    <w:rsid w:val="00013CAF"/>
    <w:rsid w:val="00014B06"/>
    <w:rsid w:val="00015663"/>
    <w:rsid w:val="00016177"/>
    <w:rsid w:val="000218D2"/>
    <w:rsid w:val="00022B2C"/>
    <w:rsid w:val="00024334"/>
    <w:rsid w:val="00024D02"/>
    <w:rsid w:val="00026913"/>
    <w:rsid w:val="0002799C"/>
    <w:rsid w:val="00030AE9"/>
    <w:rsid w:val="000328ED"/>
    <w:rsid w:val="00033216"/>
    <w:rsid w:val="000353AC"/>
    <w:rsid w:val="00041DA0"/>
    <w:rsid w:val="00045857"/>
    <w:rsid w:val="000458A5"/>
    <w:rsid w:val="00047272"/>
    <w:rsid w:val="00050F67"/>
    <w:rsid w:val="000514A2"/>
    <w:rsid w:val="000544D1"/>
    <w:rsid w:val="00055294"/>
    <w:rsid w:val="00060602"/>
    <w:rsid w:val="0006070C"/>
    <w:rsid w:val="00065366"/>
    <w:rsid w:val="000658E7"/>
    <w:rsid w:val="00065C17"/>
    <w:rsid w:val="00066F46"/>
    <w:rsid w:val="00071BE3"/>
    <w:rsid w:val="0007428D"/>
    <w:rsid w:val="00074EDC"/>
    <w:rsid w:val="00075214"/>
    <w:rsid w:val="0007630F"/>
    <w:rsid w:val="000772B2"/>
    <w:rsid w:val="00077518"/>
    <w:rsid w:val="000777A3"/>
    <w:rsid w:val="00077F7A"/>
    <w:rsid w:val="00077F9B"/>
    <w:rsid w:val="00080DF7"/>
    <w:rsid w:val="00090DEA"/>
    <w:rsid w:val="000929C3"/>
    <w:rsid w:val="00093731"/>
    <w:rsid w:val="00096648"/>
    <w:rsid w:val="00097FE1"/>
    <w:rsid w:val="000A104D"/>
    <w:rsid w:val="000A35BD"/>
    <w:rsid w:val="000A59CE"/>
    <w:rsid w:val="000B2AE7"/>
    <w:rsid w:val="000B488C"/>
    <w:rsid w:val="000C01BE"/>
    <w:rsid w:val="000C38AE"/>
    <w:rsid w:val="000C62C8"/>
    <w:rsid w:val="000C70A1"/>
    <w:rsid w:val="000D0400"/>
    <w:rsid w:val="000D7660"/>
    <w:rsid w:val="000E02B8"/>
    <w:rsid w:val="000E0A20"/>
    <w:rsid w:val="000E13EF"/>
    <w:rsid w:val="000E3DC5"/>
    <w:rsid w:val="000E42E9"/>
    <w:rsid w:val="000E7F7F"/>
    <w:rsid w:val="000F0ED1"/>
    <w:rsid w:val="000F2274"/>
    <w:rsid w:val="000F270E"/>
    <w:rsid w:val="000F2FE2"/>
    <w:rsid w:val="000F3E6A"/>
    <w:rsid w:val="000F4BBE"/>
    <w:rsid w:val="00107639"/>
    <w:rsid w:val="00111946"/>
    <w:rsid w:val="00116F19"/>
    <w:rsid w:val="00121AB6"/>
    <w:rsid w:val="00123D80"/>
    <w:rsid w:val="00124918"/>
    <w:rsid w:val="00124965"/>
    <w:rsid w:val="00125533"/>
    <w:rsid w:val="00126FBB"/>
    <w:rsid w:val="00127DAA"/>
    <w:rsid w:val="00136E60"/>
    <w:rsid w:val="001370D6"/>
    <w:rsid w:val="00137BB5"/>
    <w:rsid w:val="00143204"/>
    <w:rsid w:val="001507C4"/>
    <w:rsid w:val="00150951"/>
    <w:rsid w:val="001511BB"/>
    <w:rsid w:val="001517C3"/>
    <w:rsid w:val="00151D1F"/>
    <w:rsid w:val="00154EA3"/>
    <w:rsid w:val="00162567"/>
    <w:rsid w:val="00162766"/>
    <w:rsid w:val="00162ABD"/>
    <w:rsid w:val="00163100"/>
    <w:rsid w:val="001637B1"/>
    <w:rsid w:val="00165143"/>
    <w:rsid w:val="0017018A"/>
    <w:rsid w:val="00171BD3"/>
    <w:rsid w:val="00184470"/>
    <w:rsid w:val="00184FC6"/>
    <w:rsid w:val="00185865"/>
    <w:rsid w:val="001A092A"/>
    <w:rsid w:val="001A0F53"/>
    <w:rsid w:val="001A27BD"/>
    <w:rsid w:val="001A3E08"/>
    <w:rsid w:val="001A4933"/>
    <w:rsid w:val="001A5805"/>
    <w:rsid w:val="001A715C"/>
    <w:rsid w:val="001B1463"/>
    <w:rsid w:val="001B207A"/>
    <w:rsid w:val="001B3001"/>
    <w:rsid w:val="001B67A4"/>
    <w:rsid w:val="001C03B6"/>
    <w:rsid w:val="001C58C9"/>
    <w:rsid w:val="001D0D19"/>
    <w:rsid w:val="001E33CA"/>
    <w:rsid w:val="001E35EE"/>
    <w:rsid w:val="001E3B4B"/>
    <w:rsid w:val="001E4F96"/>
    <w:rsid w:val="001E77CE"/>
    <w:rsid w:val="001E78CA"/>
    <w:rsid w:val="001E7D0E"/>
    <w:rsid w:val="001F1E01"/>
    <w:rsid w:val="001F237B"/>
    <w:rsid w:val="001F2DEF"/>
    <w:rsid w:val="001F4450"/>
    <w:rsid w:val="001F7248"/>
    <w:rsid w:val="00201490"/>
    <w:rsid w:val="00201F05"/>
    <w:rsid w:val="00205436"/>
    <w:rsid w:val="002069F4"/>
    <w:rsid w:val="0020722B"/>
    <w:rsid w:val="00207977"/>
    <w:rsid w:val="00210BE6"/>
    <w:rsid w:val="002147ED"/>
    <w:rsid w:val="00216F74"/>
    <w:rsid w:val="0023070B"/>
    <w:rsid w:val="00232D90"/>
    <w:rsid w:val="00232E1C"/>
    <w:rsid w:val="00233FD3"/>
    <w:rsid w:val="0023432B"/>
    <w:rsid w:val="00234779"/>
    <w:rsid w:val="00240E26"/>
    <w:rsid w:val="002418CD"/>
    <w:rsid w:val="002425C5"/>
    <w:rsid w:val="00250433"/>
    <w:rsid w:val="00252576"/>
    <w:rsid w:val="00256A0D"/>
    <w:rsid w:val="00261A6B"/>
    <w:rsid w:val="00262A2B"/>
    <w:rsid w:val="00271E49"/>
    <w:rsid w:val="00272DE6"/>
    <w:rsid w:val="00272E3C"/>
    <w:rsid w:val="00273FE8"/>
    <w:rsid w:val="00276640"/>
    <w:rsid w:val="002812D2"/>
    <w:rsid w:val="002830D0"/>
    <w:rsid w:val="002833AA"/>
    <w:rsid w:val="002836F6"/>
    <w:rsid w:val="002839EC"/>
    <w:rsid w:val="002876D9"/>
    <w:rsid w:val="00287910"/>
    <w:rsid w:val="00287973"/>
    <w:rsid w:val="00295D73"/>
    <w:rsid w:val="002A55E0"/>
    <w:rsid w:val="002A576D"/>
    <w:rsid w:val="002A6506"/>
    <w:rsid w:val="002B0E17"/>
    <w:rsid w:val="002B4009"/>
    <w:rsid w:val="002B7454"/>
    <w:rsid w:val="002C0892"/>
    <w:rsid w:val="002C1B13"/>
    <w:rsid w:val="002C236B"/>
    <w:rsid w:val="002D2A7C"/>
    <w:rsid w:val="002D3601"/>
    <w:rsid w:val="002D5C38"/>
    <w:rsid w:val="002D6125"/>
    <w:rsid w:val="002E3775"/>
    <w:rsid w:val="002E585D"/>
    <w:rsid w:val="002E6B55"/>
    <w:rsid w:val="002F2425"/>
    <w:rsid w:val="003066A3"/>
    <w:rsid w:val="00311622"/>
    <w:rsid w:val="00311EF5"/>
    <w:rsid w:val="00316117"/>
    <w:rsid w:val="0032082C"/>
    <w:rsid w:val="00320E90"/>
    <w:rsid w:val="00324727"/>
    <w:rsid w:val="00325034"/>
    <w:rsid w:val="00327CE4"/>
    <w:rsid w:val="00330574"/>
    <w:rsid w:val="00330CD2"/>
    <w:rsid w:val="0033320D"/>
    <w:rsid w:val="00335AA0"/>
    <w:rsid w:val="003407EA"/>
    <w:rsid w:val="00343D09"/>
    <w:rsid w:val="00346248"/>
    <w:rsid w:val="003464D3"/>
    <w:rsid w:val="00346A31"/>
    <w:rsid w:val="00347737"/>
    <w:rsid w:val="00357AAB"/>
    <w:rsid w:val="00363887"/>
    <w:rsid w:val="00364BBA"/>
    <w:rsid w:val="0036502A"/>
    <w:rsid w:val="00365543"/>
    <w:rsid w:val="00365B83"/>
    <w:rsid w:val="0036617C"/>
    <w:rsid w:val="00375259"/>
    <w:rsid w:val="00382D2D"/>
    <w:rsid w:val="00390A8A"/>
    <w:rsid w:val="003924FE"/>
    <w:rsid w:val="00394060"/>
    <w:rsid w:val="003A2CE8"/>
    <w:rsid w:val="003A443B"/>
    <w:rsid w:val="003A6EED"/>
    <w:rsid w:val="003A6F52"/>
    <w:rsid w:val="003A7506"/>
    <w:rsid w:val="003B3B66"/>
    <w:rsid w:val="003B4FA5"/>
    <w:rsid w:val="003B581D"/>
    <w:rsid w:val="003B587B"/>
    <w:rsid w:val="003B74EF"/>
    <w:rsid w:val="003B7BA2"/>
    <w:rsid w:val="003C2EBC"/>
    <w:rsid w:val="003C57E0"/>
    <w:rsid w:val="003D0346"/>
    <w:rsid w:val="003D1831"/>
    <w:rsid w:val="003D18D3"/>
    <w:rsid w:val="003D3799"/>
    <w:rsid w:val="003D5E2D"/>
    <w:rsid w:val="003D7579"/>
    <w:rsid w:val="003D7CD2"/>
    <w:rsid w:val="003E08B6"/>
    <w:rsid w:val="003E0D41"/>
    <w:rsid w:val="003E3CFE"/>
    <w:rsid w:val="003E43A2"/>
    <w:rsid w:val="003E457A"/>
    <w:rsid w:val="003E5496"/>
    <w:rsid w:val="003E5573"/>
    <w:rsid w:val="00400BF5"/>
    <w:rsid w:val="00405AFD"/>
    <w:rsid w:val="004066CC"/>
    <w:rsid w:val="00406CD5"/>
    <w:rsid w:val="00407FC1"/>
    <w:rsid w:val="004103DF"/>
    <w:rsid w:val="00411B1B"/>
    <w:rsid w:val="00415022"/>
    <w:rsid w:val="00417E47"/>
    <w:rsid w:val="004215A8"/>
    <w:rsid w:val="004256E5"/>
    <w:rsid w:val="00425904"/>
    <w:rsid w:val="00425BF6"/>
    <w:rsid w:val="0042670C"/>
    <w:rsid w:val="004333D5"/>
    <w:rsid w:val="00433828"/>
    <w:rsid w:val="004339F8"/>
    <w:rsid w:val="004361D0"/>
    <w:rsid w:val="0043744F"/>
    <w:rsid w:val="00437469"/>
    <w:rsid w:val="00443764"/>
    <w:rsid w:val="004445A5"/>
    <w:rsid w:val="00447B7B"/>
    <w:rsid w:val="00447B9A"/>
    <w:rsid w:val="00454CAE"/>
    <w:rsid w:val="00457FDD"/>
    <w:rsid w:val="0046377B"/>
    <w:rsid w:val="004645E8"/>
    <w:rsid w:val="00464AFB"/>
    <w:rsid w:val="00464EAF"/>
    <w:rsid w:val="0046544F"/>
    <w:rsid w:val="004736E9"/>
    <w:rsid w:val="004746A1"/>
    <w:rsid w:val="004747BF"/>
    <w:rsid w:val="00475558"/>
    <w:rsid w:val="00475F09"/>
    <w:rsid w:val="00476893"/>
    <w:rsid w:val="004774B8"/>
    <w:rsid w:val="00480F3C"/>
    <w:rsid w:val="00485093"/>
    <w:rsid w:val="00492D80"/>
    <w:rsid w:val="004946A3"/>
    <w:rsid w:val="004969A6"/>
    <w:rsid w:val="004A6D9F"/>
    <w:rsid w:val="004A6E46"/>
    <w:rsid w:val="004A7D39"/>
    <w:rsid w:val="004A7EE5"/>
    <w:rsid w:val="004B0E54"/>
    <w:rsid w:val="004B1AF1"/>
    <w:rsid w:val="004B2365"/>
    <w:rsid w:val="004B3E37"/>
    <w:rsid w:val="004B4395"/>
    <w:rsid w:val="004C122C"/>
    <w:rsid w:val="004C2877"/>
    <w:rsid w:val="004C6911"/>
    <w:rsid w:val="004D0A7F"/>
    <w:rsid w:val="004D3110"/>
    <w:rsid w:val="004E0B4A"/>
    <w:rsid w:val="004E1C69"/>
    <w:rsid w:val="004E2906"/>
    <w:rsid w:val="004E2995"/>
    <w:rsid w:val="004E6F5F"/>
    <w:rsid w:val="004E72BF"/>
    <w:rsid w:val="004F45EF"/>
    <w:rsid w:val="004F6AA5"/>
    <w:rsid w:val="004F73E0"/>
    <w:rsid w:val="004F7993"/>
    <w:rsid w:val="005011DC"/>
    <w:rsid w:val="00501CE2"/>
    <w:rsid w:val="00502B73"/>
    <w:rsid w:val="00502F87"/>
    <w:rsid w:val="00515DF8"/>
    <w:rsid w:val="005241F2"/>
    <w:rsid w:val="00525221"/>
    <w:rsid w:val="00525903"/>
    <w:rsid w:val="00526153"/>
    <w:rsid w:val="00526BBF"/>
    <w:rsid w:val="00547434"/>
    <w:rsid w:val="00547E22"/>
    <w:rsid w:val="0055212C"/>
    <w:rsid w:val="00556025"/>
    <w:rsid w:val="00557604"/>
    <w:rsid w:val="005646B9"/>
    <w:rsid w:val="005652EC"/>
    <w:rsid w:val="00570340"/>
    <w:rsid w:val="00571E69"/>
    <w:rsid w:val="00573A61"/>
    <w:rsid w:val="00576894"/>
    <w:rsid w:val="0057799E"/>
    <w:rsid w:val="005860AC"/>
    <w:rsid w:val="005966EE"/>
    <w:rsid w:val="005B4B2B"/>
    <w:rsid w:val="005B61A3"/>
    <w:rsid w:val="005B7B44"/>
    <w:rsid w:val="005C1169"/>
    <w:rsid w:val="005C1E50"/>
    <w:rsid w:val="005C2374"/>
    <w:rsid w:val="005C2C48"/>
    <w:rsid w:val="005C44A9"/>
    <w:rsid w:val="005D0CD4"/>
    <w:rsid w:val="005D3462"/>
    <w:rsid w:val="005D7640"/>
    <w:rsid w:val="005E1092"/>
    <w:rsid w:val="005E1BFB"/>
    <w:rsid w:val="005E4108"/>
    <w:rsid w:val="005E7851"/>
    <w:rsid w:val="005F131F"/>
    <w:rsid w:val="005F5683"/>
    <w:rsid w:val="005F61D2"/>
    <w:rsid w:val="005F6958"/>
    <w:rsid w:val="005F79F8"/>
    <w:rsid w:val="005F7F16"/>
    <w:rsid w:val="0060265C"/>
    <w:rsid w:val="006044E6"/>
    <w:rsid w:val="00604861"/>
    <w:rsid w:val="00604D54"/>
    <w:rsid w:val="00604E00"/>
    <w:rsid w:val="006051D5"/>
    <w:rsid w:val="00610D33"/>
    <w:rsid w:val="00612F6C"/>
    <w:rsid w:val="006235D4"/>
    <w:rsid w:val="006250B1"/>
    <w:rsid w:val="00626A8E"/>
    <w:rsid w:val="006302D2"/>
    <w:rsid w:val="00631AE8"/>
    <w:rsid w:val="006322AB"/>
    <w:rsid w:val="00635607"/>
    <w:rsid w:val="00637214"/>
    <w:rsid w:val="0064060A"/>
    <w:rsid w:val="0064085E"/>
    <w:rsid w:val="00644189"/>
    <w:rsid w:val="006457D1"/>
    <w:rsid w:val="00647025"/>
    <w:rsid w:val="00650579"/>
    <w:rsid w:val="006507AF"/>
    <w:rsid w:val="006531E9"/>
    <w:rsid w:val="0065328A"/>
    <w:rsid w:val="00653D90"/>
    <w:rsid w:val="00654307"/>
    <w:rsid w:val="0065439A"/>
    <w:rsid w:val="00665A1A"/>
    <w:rsid w:val="00666DE6"/>
    <w:rsid w:val="00667C1B"/>
    <w:rsid w:val="006716F7"/>
    <w:rsid w:val="006735E9"/>
    <w:rsid w:val="00673E89"/>
    <w:rsid w:val="00675A07"/>
    <w:rsid w:val="00676CE1"/>
    <w:rsid w:val="00677B8B"/>
    <w:rsid w:val="00680A05"/>
    <w:rsid w:val="006842AF"/>
    <w:rsid w:val="00684FA5"/>
    <w:rsid w:val="00686BC7"/>
    <w:rsid w:val="00691EDF"/>
    <w:rsid w:val="006A1A47"/>
    <w:rsid w:val="006A4AF4"/>
    <w:rsid w:val="006B214A"/>
    <w:rsid w:val="006B6948"/>
    <w:rsid w:val="006C4938"/>
    <w:rsid w:val="006C5BFD"/>
    <w:rsid w:val="006D1DA4"/>
    <w:rsid w:val="006D2185"/>
    <w:rsid w:val="006D425C"/>
    <w:rsid w:val="006D7859"/>
    <w:rsid w:val="006D7C70"/>
    <w:rsid w:val="006E38BA"/>
    <w:rsid w:val="006E4DA0"/>
    <w:rsid w:val="006F2470"/>
    <w:rsid w:val="006F4001"/>
    <w:rsid w:val="006F7B89"/>
    <w:rsid w:val="00701621"/>
    <w:rsid w:val="007024B3"/>
    <w:rsid w:val="00702A3C"/>
    <w:rsid w:val="0070511E"/>
    <w:rsid w:val="00706AC6"/>
    <w:rsid w:val="00706F8F"/>
    <w:rsid w:val="0071005C"/>
    <w:rsid w:val="00711BD1"/>
    <w:rsid w:val="00715969"/>
    <w:rsid w:val="00717254"/>
    <w:rsid w:val="00720CC3"/>
    <w:rsid w:val="00727AA7"/>
    <w:rsid w:val="00730098"/>
    <w:rsid w:val="00730B30"/>
    <w:rsid w:val="007375AB"/>
    <w:rsid w:val="00737823"/>
    <w:rsid w:val="00737B86"/>
    <w:rsid w:val="00742093"/>
    <w:rsid w:val="00742E5D"/>
    <w:rsid w:val="00750D55"/>
    <w:rsid w:val="00753E62"/>
    <w:rsid w:val="00754C8F"/>
    <w:rsid w:val="00755734"/>
    <w:rsid w:val="00756D68"/>
    <w:rsid w:val="00761CAD"/>
    <w:rsid w:val="00762759"/>
    <w:rsid w:val="00764FA9"/>
    <w:rsid w:val="00770D83"/>
    <w:rsid w:val="007712F1"/>
    <w:rsid w:val="00771EB1"/>
    <w:rsid w:val="007722ED"/>
    <w:rsid w:val="00772DA3"/>
    <w:rsid w:val="00774498"/>
    <w:rsid w:val="00774791"/>
    <w:rsid w:val="0077788B"/>
    <w:rsid w:val="00781EA9"/>
    <w:rsid w:val="007825B8"/>
    <w:rsid w:val="00787358"/>
    <w:rsid w:val="00787C18"/>
    <w:rsid w:val="0079165A"/>
    <w:rsid w:val="00791914"/>
    <w:rsid w:val="00791CF2"/>
    <w:rsid w:val="00793E01"/>
    <w:rsid w:val="00794919"/>
    <w:rsid w:val="00794B44"/>
    <w:rsid w:val="00794DD0"/>
    <w:rsid w:val="00795677"/>
    <w:rsid w:val="00796964"/>
    <w:rsid w:val="00797B15"/>
    <w:rsid w:val="007A044F"/>
    <w:rsid w:val="007A0960"/>
    <w:rsid w:val="007A59B2"/>
    <w:rsid w:val="007A5C34"/>
    <w:rsid w:val="007A6424"/>
    <w:rsid w:val="007A7CDA"/>
    <w:rsid w:val="007B038E"/>
    <w:rsid w:val="007B4992"/>
    <w:rsid w:val="007B4AAB"/>
    <w:rsid w:val="007B56C0"/>
    <w:rsid w:val="007B5B79"/>
    <w:rsid w:val="007B7BC5"/>
    <w:rsid w:val="007C463E"/>
    <w:rsid w:val="007C4DFD"/>
    <w:rsid w:val="007C64D0"/>
    <w:rsid w:val="007C71B8"/>
    <w:rsid w:val="007D118A"/>
    <w:rsid w:val="007D2B0B"/>
    <w:rsid w:val="007E04D4"/>
    <w:rsid w:val="007E158C"/>
    <w:rsid w:val="007E3DFB"/>
    <w:rsid w:val="007E560B"/>
    <w:rsid w:val="007F2042"/>
    <w:rsid w:val="007F49A9"/>
    <w:rsid w:val="007F6CE1"/>
    <w:rsid w:val="008005CC"/>
    <w:rsid w:val="00801264"/>
    <w:rsid w:val="00810936"/>
    <w:rsid w:val="00813F2C"/>
    <w:rsid w:val="008165A0"/>
    <w:rsid w:val="00817015"/>
    <w:rsid w:val="008207E3"/>
    <w:rsid w:val="00822085"/>
    <w:rsid w:val="008222C8"/>
    <w:rsid w:val="0082335B"/>
    <w:rsid w:val="008249B4"/>
    <w:rsid w:val="00827392"/>
    <w:rsid w:val="00827756"/>
    <w:rsid w:val="00830364"/>
    <w:rsid w:val="00831961"/>
    <w:rsid w:val="008327F2"/>
    <w:rsid w:val="00832E2C"/>
    <w:rsid w:val="008342C2"/>
    <w:rsid w:val="008368C8"/>
    <w:rsid w:val="008420C9"/>
    <w:rsid w:val="00844278"/>
    <w:rsid w:val="00844A56"/>
    <w:rsid w:val="00847571"/>
    <w:rsid w:val="00853B10"/>
    <w:rsid w:val="00857DCB"/>
    <w:rsid w:val="00860FE2"/>
    <w:rsid w:val="00864675"/>
    <w:rsid w:val="00872145"/>
    <w:rsid w:val="0087423C"/>
    <w:rsid w:val="0088297F"/>
    <w:rsid w:val="00883A8D"/>
    <w:rsid w:val="00887C2F"/>
    <w:rsid w:val="00891877"/>
    <w:rsid w:val="00893F93"/>
    <w:rsid w:val="00894B70"/>
    <w:rsid w:val="008A1855"/>
    <w:rsid w:val="008A1F9B"/>
    <w:rsid w:val="008A4107"/>
    <w:rsid w:val="008B20E2"/>
    <w:rsid w:val="008B46E2"/>
    <w:rsid w:val="008B6E03"/>
    <w:rsid w:val="008C0221"/>
    <w:rsid w:val="008C093C"/>
    <w:rsid w:val="008C329A"/>
    <w:rsid w:val="008C4172"/>
    <w:rsid w:val="008C5A3F"/>
    <w:rsid w:val="008C675E"/>
    <w:rsid w:val="008D08EC"/>
    <w:rsid w:val="008D0F0A"/>
    <w:rsid w:val="008D4076"/>
    <w:rsid w:val="008D5D2F"/>
    <w:rsid w:val="008D6939"/>
    <w:rsid w:val="008D74DA"/>
    <w:rsid w:val="008E0E12"/>
    <w:rsid w:val="008E3067"/>
    <w:rsid w:val="008E3471"/>
    <w:rsid w:val="008E3F4E"/>
    <w:rsid w:val="008E661A"/>
    <w:rsid w:val="008F1B7F"/>
    <w:rsid w:val="008F2AF1"/>
    <w:rsid w:val="008F364F"/>
    <w:rsid w:val="008F3F1C"/>
    <w:rsid w:val="008F4F55"/>
    <w:rsid w:val="008F572D"/>
    <w:rsid w:val="00901FFB"/>
    <w:rsid w:val="00906463"/>
    <w:rsid w:val="00907553"/>
    <w:rsid w:val="009114FA"/>
    <w:rsid w:val="00911B81"/>
    <w:rsid w:val="009169D0"/>
    <w:rsid w:val="0092024D"/>
    <w:rsid w:val="009224B5"/>
    <w:rsid w:val="00930429"/>
    <w:rsid w:val="00933390"/>
    <w:rsid w:val="00934AE0"/>
    <w:rsid w:val="009432B9"/>
    <w:rsid w:val="0094367A"/>
    <w:rsid w:val="0094423D"/>
    <w:rsid w:val="0094666B"/>
    <w:rsid w:val="00946D90"/>
    <w:rsid w:val="00947D90"/>
    <w:rsid w:val="00950175"/>
    <w:rsid w:val="00950D1B"/>
    <w:rsid w:val="00952280"/>
    <w:rsid w:val="00956539"/>
    <w:rsid w:val="0096064A"/>
    <w:rsid w:val="00962388"/>
    <w:rsid w:val="00967483"/>
    <w:rsid w:val="00970619"/>
    <w:rsid w:val="00970F0A"/>
    <w:rsid w:val="0097416A"/>
    <w:rsid w:val="009752B6"/>
    <w:rsid w:val="0097791B"/>
    <w:rsid w:val="0098361C"/>
    <w:rsid w:val="009837A6"/>
    <w:rsid w:val="0099375E"/>
    <w:rsid w:val="00995E35"/>
    <w:rsid w:val="009A0388"/>
    <w:rsid w:val="009A25F1"/>
    <w:rsid w:val="009A4B2C"/>
    <w:rsid w:val="009A792D"/>
    <w:rsid w:val="009B5BC4"/>
    <w:rsid w:val="009C14FC"/>
    <w:rsid w:val="009C441B"/>
    <w:rsid w:val="009C660D"/>
    <w:rsid w:val="009C68A5"/>
    <w:rsid w:val="009D02AA"/>
    <w:rsid w:val="009D3C9C"/>
    <w:rsid w:val="009D54EE"/>
    <w:rsid w:val="009D6D74"/>
    <w:rsid w:val="009E0257"/>
    <w:rsid w:val="009E1285"/>
    <w:rsid w:val="009E14B5"/>
    <w:rsid w:val="009E262A"/>
    <w:rsid w:val="009F1E7C"/>
    <w:rsid w:val="009F20E8"/>
    <w:rsid w:val="00A00F4A"/>
    <w:rsid w:val="00A01980"/>
    <w:rsid w:val="00A02373"/>
    <w:rsid w:val="00A03C00"/>
    <w:rsid w:val="00A103A7"/>
    <w:rsid w:val="00A1121E"/>
    <w:rsid w:val="00A12C49"/>
    <w:rsid w:val="00A13CEF"/>
    <w:rsid w:val="00A145E5"/>
    <w:rsid w:val="00A151C9"/>
    <w:rsid w:val="00A17247"/>
    <w:rsid w:val="00A1795C"/>
    <w:rsid w:val="00A24AC3"/>
    <w:rsid w:val="00A25020"/>
    <w:rsid w:val="00A259B3"/>
    <w:rsid w:val="00A275CE"/>
    <w:rsid w:val="00A30225"/>
    <w:rsid w:val="00A34938"/>
    <w:rsid w:val="00A36A3E"/>
    <w:rsid w:val="00A36F27"/>
    <w:rsid w:val="00A3799A"/>
    <w:rsid w:val="00A42FA4"/>
    <w:rsid w:val="00A438C5"/>
    <w:rsid w:val="00A43F75"/>
    <w:rsid w:val="00A45568"/>
    <w:rsid w:val="00A47978"/>
    <w:rsid w:val="00A50393"/>
    <w:rsid w:val="00A50E36"/>
    <w:rsid w:val="00A518E4"/>
    <w:rsid w:val="00A546D6"/>
    <w:rsid w:val="00A547DD"/>
    <w:rsid w:val="00A55FE6"/>
    <w:rsid w:val="00A563CD"/>
    <w:rsid w:val="00A60002"/>
    <w:rsid w:val="00A62D4C"/>
    <w:rsid w:val="00A714B8"/>
    <w:rsid w:val="00A75117"/>
    <w:rsid w:val="00A823C3"/>
    <w:rsid w:val="00A83DCA"/>
    <w:rsid w:val="00A8491F"/>
    <w:rsid w:val="00A8602A"/>
    <w:rsid w:val="00A914E3"/>
    <w:rsid w:val="00A97ADB"/>
    <w:rsid w:val="00AA16B1"/>
    <w:rsid w:val="00AA25EE"/>
    <w:rsid w:val="00AA53D5"/>
    <w:rsid w:val="00AA7988"/>
    <w:rsid w:val="00AB0D49"/>
    <w:rsid w:val="00AB53D3"/>
    <w:rsid w:val="00AB6FEC"/>
    <w:rsid w:val="00AB7712"/>
    <w:rsid w:val="00AC0979"/>
    <w:rsid w:val="00AC2BCA"/>
    <w:rsid w:val="00AC4ACE"/>
    <w:rsid w:val="00AC7073"/>
    <w:rsid w:val="00AC7842"/>
    <w:rsid w:val="00AD0516"/>
    <w:rsid w:val="00AD083B"/>
    <w:rsid w:val="00AD1186"/>
    <w:rsid w:val="00AD58E8"/>
    <w:rsid w:val="00AD62D8"/>
    <w:rsid w:val="00AE1009"/>
    <w:rsid w:val="00AE352C"/>
    <w:rsid w:val="00AE5218"/>
    <w:rsid w:val="00AF06B6"/>
    <w:rsid w:val="00AF06FD"/>
    <w:rsid w:val="00AF1DFD"/>
    <w:rsid w:val="00AF2EEA"/>
    <w:rsid w:val="00AF4A9A"/>
    <w:rsid w:val="00AF6108"/>
    <w:rsid w:val="00AF71EB"/>
    <w:rsid w:val="00AF75FF"/>
    <w:rsid w:val="00AF7B5D"/>
    <w:rsid w:val="00B05FCD"/>
    <w:rsid w:val="00B07215"/>
    <w:rsid w:val="00B120AF"/>
    <w:rsid w:val="00B126DD"/>
    <w:rsid w:val="00B16731"/>
    <w:rsid w:val="00B20E87"/>
    <w:rsid w:val="00B21E32"/>
    <w:rsid w:val="00B31185"/>
    <w:rsid w:val="00B33302"/>
    <w:rsid w:val="00B344EA"/>
    <w:rsid w:val="00B35D56"/>
    <w:rsid w:val="00B36C21"/>
    <w:rsid w:val="00B41249"/>
    <w:rsid w:val="00B414EC"/>
    <w:rsid w:val="00B4742E"/>
    <w:rsid w:val="00B50C70"/>
    <w:rsid w:val="00B52AB5"/>
    <w:rsid w:val="00B57F5F"/>
    <w:rsid w:val="00B60029"/>
    <w:rsid w:val="00B60031"/>
    <w:rsid w:val="00B64150"/>
    <w:rsid w:val="00B647ED"/>
    <w:rsid w:val="00B66258"/>
    <w:rsid w:val="00B705A7"/>
    <w:rsid w:val="00B73F85"/>
    <w:rsid w:val="00B749AC"/>
    <w:rsid w:val="00B74BF6"/>
    <w:rsid w:val="00B773A7"/>
    <w:rsid w:val="00B807A3"/>
    <w:rsid w:val="00B83D63"/>
    <w:rsid w:val="00B83EF0"/>
    <w:rsid w:val="00B844AB"/>
    <w:rsid w:val="00B85F26"/>
    <w:rsid w:val="00B8710C"/>
    <w:rsid w:val="00B977FA"/>
    <w:rsid w:val="00B97E17"/>
    <w:rsid w:val="00BA35CE"/>
    <w:rsid w:val="00BA76B1"/>
    <w:rsid w:val="00BB3334"/>
    <w:rsid w:val="00BB5218"/>
    <w:rsid w:val="00BB7642"/>
    <w:rsid w:val="00BC2C6D"/>
    <w:rsid w:val="00BC4AD5"/>
    <w:rsid w:val="00BC5479"/>
    <w:rsid w:val="00BC69D0"/>
    <w:rsid w:val="00BD06E8"/>
    <w:rsid w:val="00BD078A"/>
    <w:rsid w:val="00BD3756"/>
    <w:rsid w:val="00BD58D4"/>
    <w:rsid w:val="00BD5E8D"/>
    <w:rsid w:val="00BD6F6C"/>
    <w:rsid w:val="00BE0CB9"/>
    <w:rsid w:val="00BE3B14"/>
    <w:rsid w:val="00BE3D7C"/>
    <w:rsid w:val="00BE5950"/>
    <w:rsid w:val="00BE7596"/>
    <w:rsid w:val="00BE7765"/>
    <w:rsid w:val="00BF1FB9"/>
    <w:rsid w:val="00BF4B3F"/>
    <w:rsid w:val="00BF4C56"/>
    <w:rsid w:val="00BF6415"/>
    <w:rsid w:val="00BF6686"/>
    <w:rsid w:val="00C0009A"/>
    <w:rsid w:val="00C0140A"/>
    <w:rsid w:val="00C04F73"/>
    <w:rsid w:val="00C07B31"/>
    <w:rsid w:val="00C10725"/>
    <w:rsid w:val="00C10A6A"/>
    <w:rsid w:val="00C1154C"/>
    <w:rsid w:val="00C13454"/>
    <w:rsid w:val="00C135DC"/>
    <w:rsid w:val="00C13F64"/>
    <w:rsid w:val="00C21060"/>
    <w:rsid w:val="00C217A2"/>
    <w:rsid w:val="00C2401C"/>
    <w:rsid w:val="00C26E83"/>
    <w:rsid w:val="00C3384C"/>
    <w:rsid w:val="00C35D52"/>
    <w:rsid w:val="00C40E99"/>
    <w:rsid w:val="00C42118"/>
    <w:rsid w:val="00C4383C"/>
    <w:rsid w:val="00C46F13"/>
    <w:rsid w:val="00C47822"/>
    <w:rsid w:val="00C47AFD"/>
    <w:rsid w:val="00C50327"/>
    <w:rsid w:val="00C51CD7"/>
    <w:rsid w:val="00C52106"/>
    <w:rsid w:val="00C5295D"/>
    <w:rsid w:val="00C55B99"/>
    <w:rsid w:val="00C579A3"/>
    <w:rsid w:val="00C60514"/>
    <w:rsid w:val="00C6113C"/>
    <w:rsid w:val="00C6277C"/>
    <w:rsid w:val="00C66260"/>
    <w:rsid w:val="00C6690A"/>
    <w:rsid w:val="00C7005A"/>
    <w:rsid w:val="00C715CF"/>
    <w:rsid w:val="00C736EB"/>
    <w:rsid w:val="00C74F81"/>
    <w:rsid w:val="00C7574A"/>
    <w:rsid w:val="00C77E29"/>
    <w:rsid w:val="00C80121"/>
    <w:rsid w:val="00C809D1"/>
    <w:rsid w:val="00C849EB"/>
    <w:rsid w:val="00C868AC"/>
    <w:rsid w:val="00C9366B"/>
    <w:rsid w:val="00C94254"/>
    <w:rsid w:val="00C97E19"/>
    <w:rsid w:val="00CA1484"/>
    <w:rsid w:val="00CA18F2"/>
    <w:rsid w:val="00CA3758"/>
    <w:rsid w:val="00CA6B5D"/>
    <w:rsid w:val="00CA71C2"/>
    <w:rsid w:val="00CC0376"/>
    <w:rsid w:val="00CC393F"/>
    <w:rsid w:val="00CC42C6"/>
    <w:rsid w:val="00CC491A"/>
    <w:rsid w:val="00CC4C3E"/>
    <w:rsid w:val="00CD1B3E"/>
    <w:rsid w:val="00CD282D"/>
    <w:rsid w:val="00CD29CF"/>
    <w:rsid w:val="00CD3B45"/>
    <w:rsid w:val="00CD5156"/>
    <w:rsid w:val="00CD62FF"/>
    <w:rsid w:val="00CE2615"/>
    <w:rsid w:val="00CE4000"/>
    <w:rsid w:val="00CE60CA"/>
    <w:rsid w:val="00CE664A"/>
    <w:rsid w:val="00CF010E"/>
    <w:rsid w:val="00CF1BCA"/>
    <w:rsid w:val="00CF3815"/>
    <w:rsid w:val="00CF4DDC"/>
    <w:rsid w:val="00D0107F"/>
    <w:rsid w:val="00D03FDB"/>
    <w:rsid w:val="00D0423F"/>
    <w:rsid w:val="00D04717"/>
    <w:rsid w:val="00D05039"/>
    <w:rsid w:val="00D06744"/>
    <w:rsid w:val="00D07DA6"/>
    <w:rsid w:val="00D07FA2"/>
    <w:rsid w:val="00D10747"/>
    <w:rsid w:val="00D13981"/>
    <w:rsid w:val="00D139A9"/>
    <w:rsid w:val="00D14947"/>
    <w:rsid w:val="00D158A5"/>
    <w:rsid w:val="00D159A6"/>
    <w:rsid w:val="00D17CFB"/>
    <w:rsid w:val="00D21C6F"/>
    <w:rsid w:val="00D2577E"/>
    <w:rsid w:val="00D25A81"/>
    <w:rsid w:val="00D30245"/>
    <w:rsid w:val="00D30D15"/>
    <w:rsid w:val="00D33C0B"/>
    <w:rsid w:val="00D377AB"/>
    <w:rsid w:val="00D40C6D"/>
    <w:rsid w:val="00D440F7"/>
    <w:rsid w:val="00D455D8"/>
    <w:rsid w:val="00D5241D"/>
    <w:rsid w:val="00D56B59"/>
    <w:rsid w:val="00D605D2"/>
    <w:rsid w:val="00D66117"/>
    <w:rsid w:val="00D66369"/>
    <w:rsid w:val="00D66D04"/>
    <w:rsid w:val="00D72744"/>
    <w:rsid w:val="00D7279C"/>
    <w:rsid w:val="00D728C1"/>
    <w:rsid w:val="00D73609"/>
    <w:rsid w:val="00D73C40"/>
    <w:rsid w:val="00D75088"/>
    <w:rsid w:val="00D752EE"/>
    <w:rsid w:val="00D75684"/>
    <w:rsid w:val="00D75C94"/>
    <w:rsid w:val="00D77F39"/>
    <w:rsid w:val="00D8740B"/>
    <w:rsid w:val="00D90F4A"/>
    <w:rsid w:val="00D91A88"/>
    <w:rsid w:val="00D921E9"/>
    <w:rsid w:val="00D928D2"/>
    <w:rsid w:val="00D93DE2"/>
    <w:rsid w:val="00D97467"/>
    <w:rsid w:val="00D97F08"/>
    <w:rsid w:val="00DA04C9"/>
    <w:rsid w:val="00DA3B41"/>
    <w:rsid w:val="00DA50F9"/>
    <w:rsid w:val="00DA67B3"/>
    <w:rsid w:val="00DB1EAF"/>
    <w:rsid w:val="00DB3342"/>
    <w:rsid w:val="00DC0B97"/>
    <w:rsid w:val="00DC418A"/>
    <w:rsid w:val="00DD3F0B"/>
    <w:rsid w:val="00DD5B4D"/>
    <w:rsid w:val="00DD6E1E"/>
    <w:rsid w:val="00DE0A51"/>
    <w:rsid w:val="00DE1BD9"/>
    <w:rsid w:val="00DE42BB"/>
    <w:rsid w:val="00DE46B0"/>
    <w:rsid w:val="00DF08EF"/>
    <w:rsid w:val="00DF1D67"/>
    <w:rsid w:val="00DF7199"/>
    <w:rsid w:val="00E02256"/>
    <w:rsid w:val="00E0260B"/>
    <w:rsid w:val="00E033FD"/>
    <w:rsid w:val="00E03CE4"/>
    <w:rsid w:val="00E03F18"/>
    <w:rsid w:val="00E04994"/>
    <w:rsid w:val="00E10316"/>
    <w:rsid w:val="00E14A44"/>
    <w:rsid w:val="00E16473"/>
    <w:rsid w:val="00E16AE9"/>
    <w:rsid w:val="00E230BF"/>
    <w:rsid w:val="00E3176A"/>
    <w:rsid w:val="00E3715F"/>
    <w:rsid w:val="00E406EA"/>
    <w:rsid w:val="00E40740"/>
    <w:rsid w:val="00E4103C"/>
    <w:rsid w:val="00E4115B"/>
    <w:rsid w:val="00E42324"/>
    <w:rsid w:val="00E42A79"/>
    <w:rsid w:val="00E43C73"/>
    <w:rsid w:val="00E55463"/>
    <w:rsid w:val="00E617AA"/>
    <w:rsid w:val="00E62611"/>
    <w:rsid w:val="00E727DE"/>
    <w:rsid w:val="00E727E1"/>
    <w:rsid w:val="00E7390B"/>
    <w:rsid w:val="00E74A19"/>
    <w:rsid w:val="00E7618E"/>
    <w:rsid w:val="00E76CAB"/>
    <w:rsid w:val="00E77093"/>
    <w:rsid w:val="00E841EB"/>
    <w:rsid w:val="00E84CB1"/>
    <w:rsid w:val="00E92CDD"/>
    <w:rsid w:val="00E9345C"/>
    <w:rsid w:val="00E950D8"/>
    <w:rsid w:val="00E97554"/>
    <w:rsid w:val="00EA01E0"/>
    <w:rsid w:val="00EA6D36"/>
    <w:rsid w:val="00EC3FAA"/>
    <w:rsid w:val="00EC6DC3"/>
    <w:rsid w:val="00EC6E4D"/>
    <w:rsid w:val="00ED03B2"/>
    <w:rsid w:val="00ED2C4E"/>
    <w:rsid w:val="00ED498A"/>
    <w:rsid w:val="00ED5FED"/>
    <w:rsid w:val="00ED7385"/>
    <w:rsid w:val="00ED7C70"/>
    <w:rsid w:val="00ED7E7C"/>
    <w:rsid w:val="00EE08E6"/>
    <w:rsid w:val="00EE0983"/>
    <w:rsid w:val="00EE45AC"/>
    <w:rsid w:val="00EE581E"/>
    <w:rsid w:val="00EE6241"/>
    <w:rsid w:val="00EF49ED"/>
    <w:rsid w:val="00F0069B"/>
    <w:rsid w:val="00F02B1E"/>
    <w:rsid w:val="00F07E8B"/>
    <w:rsid w:val="00F1248B"/>
    <w:rsid w:val="00F1291B"/>
    <w:rsid w:val="00F1431F"/>
    <w:rsid w:val="00F225B4"/>
    <w:rsid w:val="00F323EB"/>
    <w:rsid w:val="00F32D36"/>
    <w:rsid w:val="00F33DA0"/>
    <w:rsid w:val="00F34A60"/>
    <w:rsid w:val="00F35B80"/>
    <w:rsid w:val="00F362C8"/>
    <w:rsid w:val="00F37728"/>
    <w:rsid w:val="00F4112B"/>
    <w:rsid w:val="00F46F14"/>
    <w:rsid w:val="00F47B8A"/>
    <w:rsid w:val="00F51C27"/>
    <w:rsid w:val="00F51C70"/>
    <w:rsid w:val="00F51FEF"/>
    <w:rsid w:val="00F520C0"/>
    <w:rsid w:val="00F520CD"/>
    <w:rsid w:val="00F53309"/>
    <w:rsid w:val="00F53636"/>
    <w:rsid w:val="00F55F20"/>
    <w:rsid w:val="00F578E8"/>
    <w:rsid w:val="00F672D3"/>
    <w:rsid w:val="00F67CAB"/>
    <w:rsid w:val="00F7004A"/>
    <w:rsid w:val="00F70538"/>
    <w:rsid w:val="00F73E33"/>
    <w:rsid w:val="00F74AF4"/>
    <w:rsid w:val="00F75320"/>
    <w:rsid w:val="00F75A19"/>
    <w:rsid w:val="00F7710B"/>
    <w:rsid w:val="00F8001A"/>
    <w:rsid w:val="00F83AD4"/>
    <w:rsid w:val="00F848E8"/>
    <w:rsid w:val="00F86F56"/>
    <w:rsid w:val="00F9112D"/>
    <w:rsid w:val="00F93897"/>
    <w:rsid w:val="00F95069"/>
    <w:rsid w:val="00F962A0"/>
    <w:rsid w:val="00F962C9"/>
    <w:rsid w:val="00FA2654"/>
    <w:rsid w:val="00FA5170"/>
    <w:rsid w:val="00FA73D4"/>
    <w:rsid w:val="00FB09E0"/>
    <w:rsid w:val="00FB172B"/>
    <w:rsid w:val="00FB2CBC"/>
    <w:rsid w:val="00FB4343"/>
    <w:rsid w:val="00FB59C8"/>
    <w:rsid w:val="00FB5E74"/>
    <w:rsid w:val="00FC05F0"/>
    <w:rsid w:val="00FC09D6"/>
    <w:rsid w:val="00FC4029"/>
    <w:rsid w:val="00FC4BA8"/>
    <w:rsid w:val="00FC4F95"/>
    <w:rsid w:val="00FC6C71"/>
    <w:rsid w:val="00FC71C0"/>
    <w:rsid w:val="00FC76D1"/>
    <w:rsid w:val="00FD511B"/>
    <w:rsid w:val="00FE0201"/>
    <w:rsid w:val="00FE0E4F"/>
    <w:rsid w:val="00FE1920"/>
    <w:rsid w:val="00FE2C12"/>
    <w:rsid w:val="00FE68B7"/>
    <w:rsid w:val="00FF1D99"/>
    <w:rsid w:val="00FF4934"/>
    <w:rsid w:val="00FF53A0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682EB9-056F-4D32-9823-3406CB6E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A83DCA"/>
    <w:pPr>
      <w:ind w:left="720"/>
      <w:contextualSpacing/>
    </w:pPr>
    <w:rPr>
      <w:rFonts w:cs="Angsana New"/>
      <w:szCs w:val="40"/>
    </w:rPr>
  </w:style>
  <w:style w:type="paragraph" w:styleId="ac">
    <w:name w:val="No Spacing"/>
    <w:uiPriority w:val="1"/>
    <w:qFormat/>
    <w:rsid w:val="00970619"/>
    <w:rPr>
      <w:rFonts w:ascii="Calibri" w:eastAsia="SimSun" w:hAnsi="Calibri" w:cs="Cordia New"/>
      <w:sz w:val="22"/>
      <w:szCs w:val="28"/>
      <w:lang w:eastAsia="zh-CN"/>
    </w:rPr>
  </w:style>
  <w:style w:type="paragraph" w:styleId="ad">
    <w:name w:val="Balloon Text"/>
    <w:basedOn w:val="a"/>
    <w:link w:val="ae"/>
    <w:rsid w:val="006457D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6457D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AF61-951D-4C1B-B9B3-E1604129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06-08T02:55:00Z</cp:lastPrinted>
  <dcterms:created xsi:type="dcterms:W3CDTF">2023-06-08T04:27:00Z</dcterms:created>
  <dcterms:modified xsi:type="dcterms:W3CDTF">2023-06-08T04:27:00Z</dcterms:modified>
</cp:coreProperties>
</file>